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66" w:rsidRPr="001B0812" w:rsidRDefault="002F7E66" w:rsidP="002F7E66">
      <w:pPr>
        <w:snapToGrid w:val="0"/>
        <w:jc w:val="center"/>
        <w:rPr>
          <w:rFonts w:ascii="標楷體" w:eastAsia="標楷體" w:hAnsi="標楷體"/>
          <w:b/>
        </w:rPr>
      </w:pPr>
      <w:r w:rsidRPr="001B0812">
        <w:rPr>
          <w:rFonts w:ascii="標楷體" w:eastAsia="標楷體" w:hAnsi="標楷體"/>
          <w:b/>
          <w:noProof/>
        </w:rPr>
        <w:drawing>
          <wp:inline distT="0" distB="0" distL="0" distR="0">
            <wp:extent cx="1971675" cy="428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平科技大學校徽-含中英文校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1010"/>
        <w:gridCol w:w="586"/>
        <w:gridCol w:w="966"/>
        <w:gridCol w:w="1283"/>
        <w:gridCol w:w="2671"/>
      </w:tblGrid>
      <w:tr w:rsidR="002F7E66" w:rsidRPr="001B0812" w:rsidTr="00B51E39">
        <w:trPr>
          <w:trHeight w:val="1104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4E99" w:rsidRPr="00BB2FDC" w:rsidRDefault="00EE4E99" w:rsidP="005A1B86">
            <w:pPr>
              <w:snapToGrid w:val="0"/>
              <w:spacing w:afterLines="5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2F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修平科技大學　創新教學先導型計畫</w:t>
            </w:r>
          </w:p>
          <w:p w:rsidR="002F7E66" w:rsidRPr="001B0812" w:rsidRDefault="00EE4E99" w:rsidP="00EE4E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B2FDC">
              <w:rPr>
                <w:rFonts w:ascii="標楷體" w:eastAsia="標楷體" w:hAnsi="標楷體" w:hint="eastAsia"/>
                <w:b/>
                <w:szCs w:val="28"/>
              </w:rPr>
              <w:t xml:space="preserve">106學年度第1學期第 </w:t>
            </w:r>
            <w:r>
              <w:rPr>
                <w:rFonts w:ascii="標楷體" w:eastAsia="標楷體" w:hAnsi="標楷體" w:hint="eastAsia"/>
                <w:b/>
                <w:szCs w:val="28"/>
              </w:rPr>
              <w:t>3</w:t>
            </w:r>
            <w:r w:rsidRPr="00BB2FDC">
              <w:rPr>
                <w:rFonts w:ascii="標楷體" w:eastAsia="標楷體" w:hAnsi="標楷體" w:hint="eastAsia"/>
                <w:b/>
                <w:szCs w:val="28"/>
              </w:rPr>
              <w:t>次</w:t>
            </w:r>
            <w:r w:rsidRPr="00BB2FDC">
              <w:rPr>
                <w:rFonts w:ascii="標楷體" w:eastAsia="標楷體" w:hAnsi="標楷體"/>
                <w:b/>
                <w:color w:val="000000"/>
                <w:szCs w:val="28"/>
              </w:rPr>
              <w:t>『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>閱讀力</w:t>
            </w:r>
            <w:r w:rsidRPr="00BB2FDC">
              <w:rPr>
                <w:rFonts w:ascii="標楷體" w:eastAsia="標楷體" w:hAnsi="標楷體" w:hint="eastAsia"/>
                <w:sz w:val="22"/>
              </w:rPr>
              <w:t>，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就是生命力 </w:t>
            </w:r>
            <w:r w:rsidRPr="00BB2FDC">
              <w:rPr>
                <w:rFonts w:ascii="標楷體" w:eastAsia="標楷體" w:hAnsi="標楷體"/>
                <w:b/>
                <w:color w:val="000000"/>
                <w:szCs w:val="28"/>
              </w:rPr>
              <w:t>』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>教師社群</w:t>
            </w:r>
            <w:r w:rsidRPr="00BB2FDC">
              <w:rPr>
                <w:rFonts w:ascii="標楷體" w:eastAsia="標楷體" w:hAnsi="標楷體" w:hint="eastAsia"/>
                <w:b/>
                <w:bCs/>
              </w:rPr>
              <w:t>會議議程</w:t>
            </w:r>
          </w:p>
        </w:tc>
      </w:tr>
      <w:tr w:rsidR="002F7E66" w:rsidRPr="001B0812" w:rsidTr="00B51E39">
        <w:trPr>
          <w:trHeight w:val="680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/>
                <w:b/>
                <w:szCs w:val="24"/>
              </w:rPr>
              <w:t>『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 xml:space="preserve">閱讀力，就是生命力 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』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教師社群交流會第</w:t>
            </w:r>
            <w:r w:rsidR="00B51E39" w:rsidRPr="001B081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次會議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E66" w:rsidRPr="001B0812" w:rsidRDefault="00EE4E99" w:rsidP="00B51E39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-3</w:t>
            </w:r>
          </w:p>
        </w:tc>
      </w:tr>
      <w:tr w:rsidR="002F7E66" w:rsidRPr="001B0812" w:rsidTr="00B51E39">
        <w:trPr>
          <w:trHeight w:val="5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bCs/>
              </w:rPr>
              <w:t>博雅學院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bCs/>
              </w:rPr>
              <w:t>陳月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106年10月</w:t>
            </w:r>
            <w:r w:rsidR="00B51E39" w:rsidRPr="001B0812">
              <w:rPr>
                <w:rFonts w:ascii="標楷體" w:eastAsia="標楷體" w:hAnsi="標楷體" w:hint="eastAsia"/>
                <w:b/>
              </w:rPr>
              <w:t>24</w:t>
            </w:r>
            <w:r w:rsidRPr="001B0812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2F7E66" w:rsidRPr="001B0812" w:rsidTr="00B51E39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議題討論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1B0812" w:rsidRDefault="00B51E39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週二</w:t>
            </w:r>
            <w:r w:rsidR="002F7E66" w:rsidRPr="001B0812">
              <w:rPr>
                <w:rFonts w:ascii="標楷體" w:eastAsia="標楷體" w:hAnsi="標楷體" w:hint="eastAsia"/>
                <w:b/>
              </w:rPr>
              <w:t>12:00 至14:00</w:t>
            </w:r>
          </w:p>
        </w:tc>
      </w:tr>
      <w:tr w:rsidR="002F7E66" w:rsidRPr="001B0812" w:rsidTr="00B51E39">
        <w:trPr>
          <w:trHeight w:val="56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7E66" w:rsidRPr="001B0812" w:rsidRDefault="002F7E66" w:rsidP="00EE4E9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bCs/>
              </w:rPr>
              <w:t>A</w:t>
            </w:r>
            <w:r w:rsidR="00EE4E99">
              <w:rPr>
                <w:rFonts w:ascii="標楷體" w:eastAsia="標楷體" w:hAnsi="標楷體" w:hint="eastAsia"/>
                <w:b/>
                <w:bCs/>
              </w:rPr>
              <w:t>411</w:t>
            </w:r>
          </w:p>
        </w:tc>
      </w:tr>
      <w:tr w:rsidR="002F7E66" w:rsidRPr="001B0812" w:rsidTr="00B51E39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參加對象統計</w:t>
            </w:r>
          </w:p>
        </w:tc>
      </w:tr>
      <w:tr w:rsidR="002F7E66" w:rsidRPr="001B0812" w:rsidTr="00B51E39">
        <w:trPr>
          <w:trHeight w:val="814"/>
        </w:trPr>
        <w:tc>
          <w:tcPr>
            <w:tcW w:w="4805" w:type="dxa"/>
            <w:gridSpan w:val="4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</w:rPr>
              <w:t>1.主辦學校教師人數：</w:t>
            </w:r>
            <w:r w:rsidRPr="001B0812">
              <w:rPr>
                <w:rFonts w:ascii="標楷體" w:eastAsia="標楷體" w:hAnsi="標楷體" w:hint="eastAsia"/>
                <w:b/>
              </w:rPr>
              <w:t>6</w:t>
            </w:r>
            <w:r w:rsidRPr="001B0812">
              <w:rPr>
                <w:rFonts w:ascii="標楷體" w:eastAsia="標楷體" w:hAnsi="標楷體"/>
                <w:b/>
              </w:rPr>
              <w:t xml:space="preserve">人 </w:t>
            </w:r>
          </w:p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</w:rPr>
              <w:t>2.主辦學校學生人數：</w:t>
            </w:r>
            <w:r w:rsidR="001B0812" w:rsidRPr="001B0812">
              <w:rPr>
                <w:rFonts w:ascii="標楷體" w:eastAsia="標楷體" w:hAnsi="標楷體" w:hint="eastAsia"/>
                <w:b/>
              </w:rPr>
              <w:t>6</w:t>
            </w:r>
            <w:r w:rsidRPr="001B0812">
              <w:rPr>
                <w:rFonts w:ascii="標楷體" w:eastAsia="標楷體" w:hAnsi="標楷體"/>
                <w:b/>
              </w:rPr>
              <w:t>人</w:t>
            </w:r>
          </w:p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</w:rPr>
              <w:t>3.</w:t>
            </w:r>
            <w:r w:rsidRPr="001B0812">
              <w:rPr>
                <w:rFonts w:ascii="標楷體" w:eastAsia="標楷體" w:hAnsi="標楷體" w:hint="eastAsia"/>
                <w:b/>
              </w:rPr>
              <w:t>校內教職員</w:t>
            </w:r>
            <w:r w:rsidRPr="001B0812">
              <w:rPr>
                <w:rFonts w:ascii="標楷體" w:eastAsia="標楷體" w:hAnsi="標楷體"/>
                <w:b/>
              </w:rPr>
              <w:t>人數：</w:t>
            </w:r>
            <w:r w:rsidRPr="001B0812">
              <w:rPr>
                <w:rFonts w:ascii="標楷體" w:eastAsia="標楷體" w:hAnsi="標楷體" w:hint="eastAsia"/>
                <w:b/>
              </w:rPr>
              <w:t>0</w:t>
            </w:r>
            <w:r w:rsidRPr="001B0812">
              <w:rPr>
                <w:rFonts w:ascii="標楷體" w:eastAsia="標楷體" w:hAnsi="標楷體"/>
                <w:b/>
              </w:rPr>
              <w:t>人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4</w:t>
            </w:r>
            <w:r w:rsidRPr="001B0812">
              <w:rPr>
                <w:rFonts w:ascii="標楷體" w:eastAsia="標楷體" w:hAnsi="標楷體"/>
                <w:b/>
              </w:rPr>
              <w:t>.跨校教師人數：0人</w:t>
            </w:r>
          </w:p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5</w:t>
            </w:r>
            <w:r w:rsidRPr="001B0812">
              <w:rPr>
                <w:rFonts w:ascii="標楷體" w:eastAsia="標楷體" w:hAnsi="標楷體"/>
                <w:b/>
              </w:rPr>
              <w:t>.跨校學生人數：0人</w:t>
            </w:r>
          </w:p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6</w:t>
            </w:r>
            <w:r w:rsidRPr="001B0812">
              <w:rPr>
                <w:rFonts w:ascii="標楷體" w:eastAsia="標楷體" w:hAnsi="標楷體"/>
                <w:b/>
              </w:rPr>
              <w:t>.其他</w:t>
            </w:r>
            <w:r w:rsidRPr="001B0812">
              <w:rPr>
                <w:rFonts w:ascii="標楷體" w:eastAsia="標楷體" w:hAnsi="標楷體"/>
                <w:b/>
                <w:sz w:val="20"/>
              </w:rPr>
              <w:t>(請自行填入身分別：如廠商或校友等)</w:t>
            </w:r>
            <w:r w:rsidRPr="001B0812">
              <w:rPr>
                <w:rFonts w:ascii="標楷體" w:eastAsia="標楷體" w:hAnsi="標楷體"/>
                <w:b/>
              </w:rPr>
              <w:t xml:space="preserve">：0人 </w:t>
            </w:r>
          </w:p>
        </w:tc>
      </w:tr>
      <w:tr w:rsidR="002F7E66" w:rsidRPr="001B0812" w:rsidTr="00B51E39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</w:tr>
      <w:tr w:rsidR="002F7E66" w:rsidRPr="001B0812" w:rsidTr="00B51E39">
        <w:trPr>
          <w:trHeight w:val="1245"/>
        </w:trPr>
        <w:tc>
          <w:tcPr>
            <w:tcW w:w="972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7E66" w:rsidRPr="001B0812" w:rsidRDefault="002F7E66" w:rsidP="00B51E39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一、本次活動參與總人次</w:t>
            </w:r>
            <w:r w:rsidR="00363CFB" w:rsidRPr="001B0812">
              <w:rPr>
                <w:rFonts w:ascii="標楷體" w:eastAsia="標楷體" w:hAnsi="標楷體" w:hint="eastAsia"/>
                <w:b/>
              </w:rPr>
              <w:t>12</w:t>
            </w:r>
            <w:r w:rsidRPr="001B0812">
              <w:rPr>
                <w:rFonts w:ascii="標楷體" w:eastAsia="標楷體" w:hAnsi="標楷體" w:hint="eastAsia"/>
                <w:b/>
              </w:rPr>
              <w:t>人次</w:t>
            </w:r>
          </w:p>
          <w:p w:rsidR="002F7E66" w:rsidRPr="001B0812" w:rsidRDefault="002F7E66" w:rsidP="002F7E66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二、本次活動參與總人數12人</w:t>
            </w:r>
          </w:p>
        </w:tc>
      </w:tr>
      <w:tr w:rsidR="002F7E66" w:rsidRPr="001B0812" w:rsidTr="00B51E39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2F7E66" w:rsidRPr="001B0812" w:rsidTr="00B51E39">
        <w:trPr>
          <w:trHeight w:val="3240"/>
        </w:trPr>
        <w:tc>
          <w:tcPr>
            <w:tcW w:w="972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7E66" w:rsidRPr="001B0812" w:rsidRDefault="001B0812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一</w:t>
            </w:r>
            <w:r w:rsidR="002F7E66" w:rsidRPr="001B0812">
              <w:rPr>
                <w:rFonts w:ascii="標楷體" w:eastAsia="標楷體" w:hAnsi="標楷體" w:hint="eastAsia"/>
                <w:b/>
              </w:rPr>
              <w:t>、工作報告</w:t>
            </w:r>
          </w:p>
          <w:p w:rsidR="00B51E39" w:rsidRPr="001B0812" w:rsidRDefault="002F7E66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>)</w:t>
            </w:r>
            <w:proofErr w:type="gramStart"/>
            <w:r w:rsidR="00B51E39" w:rsidRPr="001B0812">
              <w:rPr>
                <w:rFonts w:ascii="標楷體" w:eastAsia="標楷體" w:hAnsi="標楷體" w:hint="eastAsia"/>
                <w:b/>
              </w:rPr>
              <w:t>提醒慧珠老師</w:t>
            </w:r>
            <w:proofErr w:type="gramEnd"/>
            <w:r w:rsidR="00B51E39" w:rsidRPr="001B0812">
              <w:rPr>
                <w:rFonts w:ascii="標楷體" w:eastAsia="標楷體" w:hAnsi="標楷體" w:hint="eastAsia"/>
                <w:b/>
              </w:rPr>
              <w:t>10月31日教學分享</w:t>
            </w:r>
          </w:p>
          <w:p w:rsidR="002F7E66" w:rsidRPr="001B0812" w:rsidRDefault="002F7E66" w:rsidP="00B51E39">
            <w:pPr>
              <w:snapToGrid w:val="0"/>
              <w:spacing w:before="120"/>
              <w:jc w:val="both"/>
              <w:rPr>
                <w:rFonts w:ascii="標楷體" w:eastAsia="標楷體" w:hAnsi="標楷體" w:cs="Calibri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(二)</w:t>
            </w:r>
            <w:r w:rsidR="00B51E39" w:rsidRPr="001B0812">
              <w:rPr>
                <w:rFonts w:ascii="標楷體" w:eastAsia="標楷體" w:hAnsi="標楷體" w:cs="Calibri"/>
                <w:b/>
              </w:rPr>
              <w:t xml:space="preserve"> </w:t>
            </w:r>
            <w:r w:rsidR="00B51E39" w:rsidRPr="001B0812">
              <w:rPr>
                <w:rFonts w:ascii="標楷體" w:eastAsia="標楷體" w:hAnsi="標楷體" w:cs="Calibri" w:hint="eastAsia"/>
                <w:b/>
              </w:rPr>
              <w:t>10月26日講座籌備工作查核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2"/>
              <w:gridCol w:w="1701"/>
              <w:gridCol w:w="709"/>
              <w:gridCol w:w="1774"/>
              <w:gridCol w:w="494"/>
              <w:gridCol w:w="1701"/>
              <w:gridCol w:w="709"/>
              <w:gridCol w:w="1844"/>
            </w:tblGrid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工作內容項目</w:t>
                  </w: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查核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備註</w:t>
                  </w: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工作內容項目</w:t>
                  </w: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查核</w:t>
                  </w:r>
                </w:p>
              </w:tc>
              <w:tc>
                <w:tcPr>
                  <w:tcW w:w="184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備註</w:t>
                  </w: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簽呈、計劃書</w:t>
                  </w:r>
                </w:p>
              </w:tc>
              <w:tc>
                <w:tcPr>
                  <w:tcW w:w="709" w:type="dxa"/>
                </w:tcPr>
                <w:p w:rsidR="00B51E39" w:rsidRPr="001B0812" w:rsidRDefault="00F17C20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學習單</w:t>
                  </w:r>
                </w:p>
              </w:tc>
              <w:tc>
                <w:tcPr>
                  <w:tcW w:w="709" w:type="dxa"/>
                </w:tcPr>
                <w:p w:rsidR="00B51E39" w:rsidRPr="001B0812" w:rsidRDefault="00F17C20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84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海報印製</w:t>
                  </w:r>
                </w:p>
              </w:tc>
              <w:tc>
                <w:tcPr>
                  <w:tcW w:w="709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回饋單</w:t>
                  </w:r>
                </w:p>
              </w:tc>
              <w:tc>
                <w:tcPr>
                  <w:tcW w:w="709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84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講師提醒</w:t>
                  </w:r>
                </w:p>
              </w:tc>
              <w:tc>
                <w:tcPr>
                  <w:tcW w:w="709" w:type="dxa"/>
                </w:tcPr>
                <w:p w:rsidR="00B51E39" w:rsidRPr="001B0812" w:rsidRDefault="00F17C20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拍照</w:t>
                  </w: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844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柯婉婷</w:t>
                  </w: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講義資料</w:t>
                  </w:r>
                </w:p>
              </w:tc>
              <w:tc>
                <w:tcPr>
                  <w:tcW w:w="709" w:type="dxa"/>
                </w:tcPr>
                <w:p w:rsidR="00B51E39" w:rsidRPr="001B0812" w:rsidRDefault="00F17C20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成效表</w:t>
                  </w: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844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林</w:t>
                  </w:r>
                  <w:proofErr w:type="gramStart"/>
                  <w:r>
                    <w:rPr>
                      <w:rFonts w:ascii="標楷體" w:eastAsia="標楷體" w:hAnsi="標楷體" w:cs="Calibri" w:hint="eastAsia"/>
                      <w:b/>
                    </w:rPr>
                    <w:t>旻</w:t>
                  </w:r>
                  <w:proofErr w:type="gramEnd"/>
                  <w:r>
                    <w:rPr>
                      <w:rFonts w:ascii="標楷體" w:eastAsia="標楷體" w:hAnsi="標楷體" w:cs="Calibri" w:hint="eastAsia"/>
                      <w:b/>
                    </w:rPr>
                    <w:t>儀</w:t>
                  </w: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班級通知</w:t>
                  </w:r>
                </w:p>
              </w:tc>
              <w:tc>
                <w:tcPr>
                  <w:tcW w:w="709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上傳教學網站</w:t>
                  </w: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844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陳昱愷</w:t>
                  </w:r>
                </w:p>
              </w:tc>
            </w:tr>
            <w:tr w:rsidR="00B51E39" w:rsidRPr="001B0812" w:rsidTr="00B51E39">
              <w:tc>
                <w:tcPr>
                  <w:tcW w:w="562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 w:rsidRPr="001B0812">
                    <w:rPr>
                      <w:rFonts w:ascii="標楷體" w:eastAsia="標楷體" w:hAnsi="標楷體" w:cs="Calibri" w:hint="eastAsia"/>
                      <w:b/>
                    </w:rPr>
                    <w:t>簽到單</w:t>
                  </w:r>
                </w:p>
              </w:tc>
              <w:tc>
                <w:tcPr>
                  <w:tcW w:w="709" w:type="dxa"/>
                </w:tcPr>
                <w:p w:rsidR="00B51E39" w:rsidRPr="001B0812" w:rsidRDefault="007E509F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  <w:r>
                    <w:rPr>
                      <w:rFonts w:ascii="標楷體" w:eastAsia="標楷體" w:hAnsi="標楷體" w:cs="Calibri" w:hint="eastAsia"/>
                      <w:b/>
                    </w:rPr>
                    <w:t>V</w:t>
                  </w:r>
                </w:p>
              </w:tc>
              <w:tc>
                <w:tcPr>
                  <w:tcW w:w="177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49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  <w:tc>
                <w:tcPr>
                  <w:tcW w:w="1844" w:type="dxa"/>
                </w:tcPr>
                <w:p w:rsidR="00B51E39" w:rsidRPr="001B0812" w:rsidRDefault="00B51E39" w:rsidP="00B51E39">
                  <w:pPr>
                    <w:framePr w:hSpace="180" w:wrap="around" w:vAnchor="text" w:hAnchor="margin" w:xAlign="center" w:y="200"/>
                    <w:snapToGrid w:val="0"/>
                    <w:spacing w:before="120"/>
                    <w:jc w:val="both"/>
                    <w:rPr>
                      <w:rFonts w:ascii="標楷體" w:eastAsia="標楷體" w:hAnsi="標楷體" w:cs="Calibri"/>
                      <w:b/>
                    </w:rPr>
                  </w:pPr>
                </w:p>
              </w:tc>
            </w:tr>
          </w:tbl>
          <w:p w:rsidR="00B51E39" w:rsidRPr="001B0812" w:rsidRDefault="00B51E39" w:rsidP="00B51E39">
            <w:pPr>
              <w:snapToGrid w:val="0"/>
              <w:spacing w:before="120"/>
              <w:jc w:val="both"/>
              <w:rPr>
                <w:rFonts w:ascii="標楷體" w:eastAsia="標楷體" w:hAnsi="標楷體" w:cs="Calibri"/>
                <w:b/>
              </w:rPr>
            </w:pPr>
            <w:r w:rsidRPr="001B0812">
              <w:rPr>
                <w:rFonts w:ascii="標楷體" w:eastAsia="標楷體" w:hAnsi="標楷體" w:cs="Calibri" w:hint="eastAsia"/>
                <w:b/>
              </w:rPr>
              <w:t>(三)提醒11月1日(三)下午14:00-16:00 TA培訓課程「話語的力量-談溝通與表達」。準備文件:A3海報、簽到單、回饋單</w:t>
            </w:r>
          </w:p>
          <w:p w:rsidR="002F7E66" w:rsidRPr="001B0812" w:rsidRDefault="001B0812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二</w:t>
            </w:r>
            <w:r w:rsidR="002F7E66" w:rsidRPr="001B0812">
              <w:rPr>
                <w:rFonts w:ascii="標楷體" w:eastAsia="標楷體" w:hAnsi="標楷體" w:hint="eastAsia"/>
                <w:b/>
              </w:rPr>
              <w:t>、討論事項</w:t>
            </w:r>
          </w:p>
          <w:p w:rsidR="002F7E66" w:rsidRPr="001B0812" w:rsidRDefault="002F7E66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lastRenderedPageBreak/>
              <w:t>(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F17C20" w:rsidRPr="001B0812">
              <w:rPr>
                <w:rFonts w:ascii="標楷體" w:eastAsia="標楷體" w:hAnsi="標楷體" w:hint="eastAsia"/>
                <w:b/>
              </w:rPr>
              <w:t>)社群交流會議的教案分享與工作坊教案發表的關係討論</w:t>
            </w:r>
          </w:p>
          <w:p w:rsidR="002F7E66" w:rsidRPr="001B0812" w:rsidRDefault="002F7E66" w:rsidP="002F7E66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決議:</w:t>
            </w:r>
            <w:r w:rsidR="007E509F">
              <w:rPr>
                <w:rFonts w:ascii="標楷體" w:eastAsia="標楷體" w:hAnsi="標楷體" w:hint="eastAsia"/>
                <w:b/>
              </w:rPr>
              <w:t>社群交流會的教案分享是討論與完整教案形成的過程；工作坊的教案發表是一個完整教案簡報的呈現。前者是社群教師的分享交流，後者是校外專家的講評討論。</w:t>
            </w:r>
          </w:p>
          <w:p w:rsidR="002F7E66" w:rsidRPr="001B0812" w:rsidRDefault="002F7E66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(二)</w:t>
            </w:r>
            <w:r w:rsidR="00F17C20" w:rsidRPr="001B0812">
              <w:rPr>
                <w:rFonts w:ascii="標楷體" w:eastAsia="標楷體" w:hAnsi="標楷體" w:hint="eastAsia"/>
                <w:b/>
              </w:rPr>
              <w:t>11月18日工作坊活動計畫書確認</w:t>
            </w:r>
          </w:p>
          <w:p w:rsidR="002F7E66" w:rsidRPr="001B0812" w:rsidRDefault="002F7E66" w:rsidP="002F7E66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決議:</w:t>
            </w:r>
            <w:r w:rsidR="00F17C20" w:rsidRPr="001B0812">
              <w:rPr>
                <w:rFonts w:ascii="標楷體" w:eastAsia="標楷體" w:hAnsi="標楷體" w:hint="eastAsia"/>
                <w:b/>
              </w:rPr>
              <w:t>如附件一</w:t>
            </w:r>
          </w:p>
          <w:p w:rsidR="002F7E66" w:rsidRPr="001B0812" w:rsidRDefault="002F7E66" w:rsidP="002F7E6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(三</w:t>
            </w:r>
            <w:r w:rsidR="00F17C20" w:rsidRPr="001B0812">
              <w:rPr>
                <w:rFonts w:ascii="標楷體" w:eastAsia="標楷體" w:hAnsi="標楷體" w:hint="eastAsia"/>
                <w:b/>
              </w:rPr>
              <w:t>)12月16日踏查活動計畫書及相關文件確認案(報名表、家長同意書)</w:t>
            </w:r>
          </w:p>
          <w:p w:rsidR="002F7E66" w:rsidRPr="001B0812" w:rsidRDefault="002F7E66" w:rsidP="00F17C20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決議:</w:t>
            </w:r>
            <w:r w:rsidR="00F17C20" w:rsidRPr="001B0812">
              <w:rPr>
                <w:rFonts w:ascii="標楷體" w:eastAsia="標楷體" w:hAnsi="標楷體" w:hint="eastAsia"/>
                <w:b/>
              </w:rPr>
              <w:t>如附件二、附件三</w:t>
            </w:r>
          </w:p>
        </w:tc>
      </w:tr>
    </w:tbl>
    <w:p w:rsidR="002F7E66" w:rsidRPr="001B0812" w:rsidRDefault="002F7E66" w:rsidP="00D33CBB">
      <w:pPr>
        <w:snapToGrid w:val="0"/>
        <w:spacing w:before="120"/>
        <w:ind w:leftChars="-354" w:left="-850"/>
        <w:jc w:val="both"/>
        <w:rPr>
          <w:rFonts w:ascii="標楷體" w:eastAsia="標楷體" w:hAnsi="標楷體"/>
          <w:b/>
        </w:rPr>
      </w:pPr>
      <w:r w:rsidRPr="001B0812">
        <w:rPr>
          <w:rFonts w:ascii="標楷體" w:eastAsia="標楷體" w:hAnsi="標楷體" w:hint="eastAsia"/>
          <w:b/>
        </w:rPr>
        <w:lastRenderedPageBreak/>
        <w:t>附件一</w:t>
      </w:r>
      <w:r w:rsidR="00D33CBB" w:rsidRPr="001B0812">
        <w:rPr>
          <w:rFonts w:ascii="標楷體" w:eastAsia="標楷體" w:hAnsi="標楷體" w:hint="eastAsia"/>
          <w:b/>
        </w:rPr>
        <w:t xml:space="preserve"> 11月18日工作坊活動計畫書</w:t>
      </w:r>
    </w:p>
    <w:tbl>
      <w:tblPr>
        <w:tblpPr w:leftFromText="180" w:rightFromText="180" w:vertAnchor="text" w:horzAnchor="page" w:tblpX="1044" w:tblpY="262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03"/>
        <w:gridCol w:w="992"/>
        <w:gridCol w:w="1257"/>
        <w:gridCol w:w="851"/>
        <w:gridCol w:w="3846"/>
        <w:gridCol w:w="992"/>
        <w:gridCol w:w="1417"/>
      </w:tblGrid>
      <w:tr w:rsidR="00D33CBB" w:rsidRPr="001B0812" w:rsidTr="00D33CBB">
        <w:trPr>
          <w:trHeight w:val="471"/>
        </w:trPr>
        <w:tc>
          <w:tcPr>
            <w:tcW w:w="1403" w:type="dxa"/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257" w:type="dxa"/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活動地點</w:t>
            </w:r>
          </w:p>
        </w:tc>
        <w:tc>
          <w:tcPr>
            <w:tcW w:w="3846" w:type="dxa"/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/>
                <w:b/>
                <w:szCs w:val="24"/>
              </w:rPr>
              <w:t>主講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主持人/講評人</w:t>
            </w:r>
          </w:p>
        </w:tc>
      </w:tr>
      <w:tr w:rsidR="00D33CBB" w:rsidRPr="001B0812" w:rsidTr="00D33CBB">
        <w:trPr>
          <w:trHeight w:val="952"/>
        </w:trPr>
        <w:tc>
          <w:tcPr>
            <w:tcW w:w="1403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1/18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(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08:00~12:00</w:t>
            </w:r>
          </w:p>
        </w:tc>
        <w:tc>
          <w:tcPr>
            <w:tcW w:w="1257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專題講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C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07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社區場域融入跨界教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奚浩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劉慧珠</w:t>
            </w:r>
          </w:p>
        </w:tc>
      </w:tr>
      <w:tr w:rsidR="00D33CBB" w:rsidRPr="001B0812" w:rsidTr="00D33CBB">
        <w:trPr>
          <w:trHeight w:val="841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1/18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(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3</w:t>
            </w: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: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0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~16:00</w:t>
            </w:r>
          </w:p>
        </w:tc>
        <w:tc>
          <w:tcPr>
            <w:tcW w:w="1257" w:type="dxa"/>
            <w:vMerge w:val="restart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創新教學教案設計研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C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07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1.修平校園人文課程--校園巡禮的遊戲化設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馬嘉賢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每人15分鐘*6</w:t>
            </w:r>
          </w:p>
          <w:p w:rsidR="00D33CBB" w:rsidRPr="001B0812" w:rsidRDefault="00D33CBB" w:rsidP="005050CC">
            <w:pPr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講評10分鐘*6</w:t>
            </w:r>
          </w:p>
          <w:p w:rsidR="00D33CBB" w:rsidRPr="001B0812" w:rsidRDefault="00D33CBB" w:rsidP="005050CC">
            <w:pPr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討論5分鐘</w:t>
            </w:r>
          </w:p>
          <w:p w:rsidR="00D33CBB" w:rsidRPr="001B0812" w:rsidRDefault="00D33CBB" w:rsidP="005050CC">
            <w:pPr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講評人:</w:t>
            </w:r>
          </w:p>
          <w:p w:rsidR="00D33CBB" w:rsidRPr="001B0812" w:rsidRDefault="00D33CBB" w:rsidP="005050CC">
            <w:pPr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明道大學陳鍾秀/勤益大學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兵界勇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/勤益大學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施盈佑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/台中教育大學歐秀慧</w:t>
            </w:r>
          </w:p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851"/>
        </w:trPr>
        <w:tc>
          <w:tcPr>
            <w:tcW w:w="1403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2.劉慧珠-文化就是生命力-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閱寫校園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人文教案設計與應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劉慧珠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832"/>
        </w:trPr>
        <w:tc>
          <w:tcPr>
            <w:tcW w:w="1403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3.陳月秋-你要做什麼-閱讀與自我探索教案設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陳月秋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549"/>
        </w:trPr>
        <w:tc>
          <w:tcPr>
            <w:tcW w:w="1403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4.楊克隆-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熟番歌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中的土地掠奪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楊克隆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567"/>
        </w:trPr>
        <w:tc>
          <w:tcPr>
            <w:tcW w:w="1403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5.陳明義-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父後七日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的死亡書寫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陳明義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946"/>
        </w:trPr>
        <w:tc>
          <w:tcPr>
            <w:tcW w:w="1403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D33CBB" w:rsidRPr="001B0812" w:rsidRDefault="00D33CBB" w:rsidP="005A1B86">
            <w:pPr>
              <w:spacing w:beforeLines="150" w:afterLines="15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6.翁小芬-鍾理和&lt;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szCs w:val="24"/>
              </w:rPr>
              <w:t>阿遠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Cs w:val="24"/>
              </w:rPr>
              <w:t>&gt;教案設計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翁小芬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D33CBB" w:rsidRPr="001B0812" w:rsidTr="00D33CBB">
        <w:trPr>
          <w:trHeight w:val="741"/>
        </w:trPr>
        <w:tc>
          <w:tcPr>
            <w:tcW w:w="1403" w:type="dxa"/>
            <w:shd w:val="clear" w:color="auto" w:fill="auto"/>
            <w:vAlign w:val="center"/>
          </w:tcPr>
          <w:p w:rsidR="00D33CBB" w:rsidRPr="001B0812" w:rsidRDefault="00D33CBB" w:rsidP="005A1B86">
            <w:pPr>
              <w:spacing w:beforeLines="150" w:line="440" w:lineRule="exac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1/18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(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6:00-16:10</w:t>
            </w:r>
          </w:p>
        </w:tc>
        <w:tc>
          <w:tcPr>
            <w:tcW w:w="1257" w:type="dxa"/>
            <w:vAlign w:val="center"/>
          </w:tcPr>
          <w:p w:rsidR="00D33CBB" w:rsidRPr="001B0812" w:rsidRDefault="00D33CBB" w:rsidP="005A1B86">
            <w:pPr>
              <w:spacing w:beforeLines="10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綜合討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C</w:t>
            </w:r>
            <w:r w:rsidRPr="001B0812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  <w:r w:rsidRPr="001B081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07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D33CBB" w:rsidRPr="001B0812" w:rsidRDefault="00D33CBB" w:rsidP="005050CC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心得交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szCs w:val="24"/>
              </w:rPr>
              <w:t>所有參加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劉慧珠</w:t>
            </w:r>
          </w:p>
        </w:tc>
      </w:tr>
    </w:tbl>
    <w:p w:rsidR="002F7E66" w:rsidRPr="001B0812" w:rsidRDefault="002F7E66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B0812" w:rsidRPr="001B0812" w:rsidRDefault="001B0812" w:rsidP="002F7E66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2F7E66" w:rsidRDefault="002F7E66" w:rsidP="00D33CBB">
      <w:pPr>
        <w:ind w:leftChars="-354" w:left="-850"/>
        <w:rPr>
          <w:rFonts w:ascii="標楷體" w:eastAsia="標楷體" w:hAnsi="標楷體"/>
          <w:b/>
        </w:rPr>
      </w:pPr>
      <w:r w:rsidRPr="001B0812">
        <w:rPr>
          <w:rFonts w:ascii="標楷體" w:eastAsia="標楷體" w:hAnsi="標楷體" w:hint="eastAsia"/>
          <w:b/>
          <w:szCs w:val="24"/>
        </w:rPr>
        <w:t>附件二</w:t>
      </w:r>
      <w:r w:rsidR="00D33CBB" w:rsidRPr="001B0812">
        <w:rPr>
          <w:rFonts w:ascii="標楷體" w:eastAsia="標楷體" w:hAnsi="標楷體" w:hint="eastAsia"/>
          <w:b/>
          <w:szCs w:val="24"/>
        </w:rPr>
        <w:t xml:space="preserve"> </w:t>
      </w:r>
      <w:r w:rsidR="00D33CBB" w:rsidRPr="001B0812">
        <w:rPr>
          <w:rFonts w:ascii="標楷體" w:eastAsia="標楷體" w:hAnsi="標楷體" w:hint="eastAsia"/>
          <w:b/>
        </w:rPr>
        <w:t>12月16日踏查活動</w:t>
      </w:r>
      <w:r w:rsidR="009F43F0">
        <w:rPr>
          <w:rFonts w:ascii="標楷體" w:eastAsia="標楷體" w:hAnsi="標楷體" w:hint="eastAsia"/>
          <w:b/>
        </w:rPr>
        <w:t>計畫書</w:t>
      </w:r>
    </w:p>
    <w:tbl>
      <w:tblPr>
        <w:tblpPr w:leftFromText="180" w:rightFromText="180" w:vertAnchor="text" w:horzAnchor="margin" w:tblpXSpec="center" w:tblpY="20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950"/>
        <w:gridCol w:w="1701"/>
        <w:gridCol w:w="3996"/>
      </w:tblGrid>
      <w:tr w:rsidR="009F43F0" w:rsidRPr="00F5614C" w:rsidTr="005050CC">
        <w:trPr>
          <w:trHeight w:val="821"/>
        </w:trPr>
        <w:tc>
          <w:tcPr>
            <w:tcW w:w="110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43F0" w:rsidRPr="00F5614C" w:rsidRDefault="009F43F0" w:rsidP="005050C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614C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proofErr w:type="gramEnd"/>
            <w:r w:rsidRPr="00F5614C">
              <w:rPr>
                <w:rFonts w:ascii="標楷體" w:eastAsia="標楷體" w:hAnsi="標楷體" w:hint="eastAsia"/>
                <w:sz w:val="28"/>
                <w:szCs w:val="28"/>
              </w:rPr>
              <w:t>年度技專校院教學創新先導計畫</w:t>
            </w:r>
          </w:p>
          <w:p w:rsidR="009F43F0" w:rsidRPr="00F5614C" w:rsidRDefault="009F43F0" w:rsidP="005050C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14C">
              <w:rPr>
                <w:rFonts w:ascii="標楷體" w:eastAsia="標楷體" w:hAnsi="標楷體" w:hint="eastAsia"/>
                <w:sz w:val="28"/>
                <w:szCs w:val="28"/>
              </w:rPr>
              <w:t>活動執行計畫書</w:t>
            </w:r>
          </w:p>
        </w:tc>
      </w:tr>
      <w:tr w:rsidR="009F43F0" w:rsidRPr="00F5614C" w:rsidTr="005050CC">
        <w:trPr>
          <w:trHeight w:val="10472"/>
        </w:trPr>
        <w:tc>
          <w:tcPr>
            <w:tcW w:w="110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</w:rPr>
              <w:t>名稱：</w:t>
            </w:r>
            <w:r w:rsidRPr="00F5614C">
              <w:rPr>
                <w:rFonts w:ascii="標楷體" w:eastAsia="標楷體" w:hAnsi="標楷體" w:cs="Arial" w:hint="eastAsia"/>
                <w:szCs w:val="24"/>
              </w:rPr>
              <w:t>『閱讀力，就是生命力~中文閱讀與書寫革新』教師社群-</w:t>
            </w:r>
            <w:r w:rsidRPr="00F5614C">
              <w:rPr>
                <w:rFonts w:ascii="標楷體" w:eastAsia="標楷體" w:hAnsi="標楷體" w:hint="eastAsia"/>
                <w:szCs w:val="24"/>
              </w:rPr>
              <w:t>閱讀與書寫實地踏查</w:t>
            </w:r>
            <w:proofErr w:type="gramStart"/>
            <w:r w:rsidRPr="00F5614C">
              <w:rPr>
                <w:rFonts w:ascii="標楷體" w:eastAsia="標楷體" w:hAnsi="標楷體" w:hint="eastAsia"/>
                <w:szCs w:val="24"/>
              </w:rPr>
              <w:t>與試課操作</w:t>
            </w:r>
            <w:proofErr w:type="gramEnd"/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計畫執行編號：</w:t>
            </w:r>
            <w:r w:rsidRPr="00F5614C">
              <w:rPr>
                <w:rFonts w:ascii="標楷體" w:eastAsia="標楷體" w:hAnsi="標楷體" w:hint="eastAsia"/>
                <w:bCs/>
              </w:rPr>
              <w:t>5-3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</w:rPr>
              <w:t>依據：</w:t>
            </w:r>
            <w:proofErr w:type="gramStart"/>
            <w:r w:rsidRPr="00F5614C">
              <w:rPr>
                <w:rFonts w:ascii="標楷體" w:eastAsia="標楷體" w:hAnsi="標楷體" w:hint="eastAsia"/>
                <w:bCs/>
                <w:szCs w:val="24"/>
              </w:rPr>
              <w:t>106</w:t>
            </w:r>
            <w:proofErr w:type="gramEnd"/>
            <w:r w:rsidRPr="00F5614C">
              <w:rPr>
                <w:rFonts w:ascii="標楷體" w:eastAsia="標楷體" w:hAnsi="標楷體" w:hint="eastAsia"/>
                <w:bCs/>
                <w:szCs w:val="24"/>
              </w:rPr>
              <w:t>年度技專校院教學創</w:t>
            </w:r>
            <w:r w:rsidRPr="00F5614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新先導計畫</w:t>
            </w:r>
            <w:r w:rsidRPr="00F5614C">
              <w:rPr>
                <w:rFonts w:ascii="標楷體" w:eastAsia="標楷體" w:hAnsi="標楷體"/>
                <w:bCs/>
                <w:szCs w:val="24"/>
              </w:rPr>
              <w:t>，</w:t>
            </w:r>
            <w:r w:rsidRPr="00F5614C">
              <w:rPr>
                <w:rFonts w:ascii="標楷體" w:eastAsia="標楷體" w:hAnsi="標楷體" w:hint="eastAsia"/>
                <w:bCs/>
                <w:szCs w:val="24"/>
              </w:rPr>
              <w:t>計畫五：教師專業社群5-3</w:t>
            </w:r>
            <w:r w:rsidRPr="00F5614C">
              <w:rPr>
                <w:rFonts w:ascii="標楷體" w:eastAsia="標楷體" w:hAnsi="標楷體"/>
                <w:szCs w:val="24"/>
              </w:rPr>
              <w:t xml:space="preserve"> </w:t>
            </w:r>
            <w:r w:rsidRPr="00F5614C">
              <w:rPr>
                <w:rFonts w:ascii="標楷體" w:eastAsia="標楷體" w:hAnsi="標楷體" w:cs="Arial" w:hint="eastAsia"/>
                <w:szCs w:val="24"/>
              </w:rPr>
              <w:t>閱讀力，就是生命力~中文閱讀與書寫革新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</w:rPr>
              <w:t>目</w:t>
            </w:r>
            <w:r w:rsidRPr="00F5614C">
              <w:rPr>
                <w:rFonts w:ascii="標楷體" w:eastAsia="標楷體" w:hAnsi="標楷體" w:hint="eastAsia"/>
                <w:bCs/>
              </w:rPr>
              <w:t>的：</w:t>
            </w:r>
            <w:r w:rsidRPr="00F5614C">
              <w:rPr>
                <w:rFonts w:eastAsia="標楷體" w:hint="eastAsia"/>
                <w:color w:val="000000"/>
              </w:rPr>
              <w:t>本</w:t>
            </w:r>
            <w:r w:rsidRPr="00F5614C">
              <w:rPr>
                <w:rFonts w:ascii="標楷體" w:eastAsia="標楷體" w:hAnsi="標楷體" w:hint="eastAsia"/>
                <w:bCs/>
              </w:rPr>
              <w:t>活動</w:t>
            </w:r>
            <w:r w:rsidRPr="00F5614C">
              <w:rPr>
                <w:rFonts w:eastAsia="標楷體" w:hint="eastAsia"/>
                <w:color w:val="000000"/>
              </w:rPr>
              <w:t>配合本校應用國文教材四大關懷之「環境關懷」與「社會關懷」單元進行實地踏查與社會實踐觀摩。擬前往高美溼地實地踏查溼地之美與生態環境的特色；前往大雅忠義社區觀摩以大家書房</w:t>
            </w:r>
            <w:r w:rsidRPr="00F5614C">
              <w:rPr>
                <w:rFonts w:eastAsia="標楷體" w:hint="eastAsia"/>
                <w:color w:val="000000"/>
              </w:rPr>
              <w:t>(</w:t>
            </w:r>
            <w:r w:rsidRPr="00F5614C">
              <w:rPr>
                <w:rFonts w:eastAsia="標楷體" w:hint="eastAsia"/>
                <w:color w:val="000000"/>
              </w:rPr>
              <w:t>奚浩</w:t>
            </w:r>
            <w:r w:rsidRPr="00F5614C">
              <w:rPr>
                <w:rFonts w:eastAsia="標楷體" w:hint="eastAsia"/>
                <w:color w:val="000000"/>
              </w:rPr>
              <w:t>)</w:t>
            </w:r>
            <w:r w:rsidRPr="00F5614C">
              <w:rPr>
                <w:rFonts w:eastAsia="標楷體" w:hint="eastAsia"/>
                <w:color w:val="000000"/>
              </w:rPr>
              <w:t>為據點的社會關懷實踐。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時間：</w:t>
            </w:r>
            <w:r w:rsidRPr="00F5614C">
              <w:rPr>
                <w:rFonts w:ascii="標楷體" w:eastAsia="標楷體" w:hAnsi="標楷體"/>
              </w:rPr>
              <w:t>106 年 12 月 16 日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地點：</w:t>
            </w:r>
            <w:r w:rsidRPr="00F561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高美濕地與</w:t>
            </w:r>
            <w:r w:rsidRPr="00F5614C">
              <w:rPr>
                <w:rFonts w:ascii="標楷體" w:eastAsia="標楷體" w:hAnsi="標楷體" w:hint="eastAsia"/>
              </w:rPr>
              <w:t>大雅忠義社區大家書房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參加對象與人數：教師5人，</w:t>
            </w:r>
            <w:r w:rsidRPr="00F5614C">
              <w:rPr>
                <w:rFonts w:ascii="標楷體" w:eastAsia="標楷體" w:hAnsi="標楷體"/>
              </w:rPr>
              <w:t xml:space="preserve">學生預計 </w:t>
            </w:r>
            <w:r w:rsidRPr="00F5614C">
              <w:rPr>
                <w:rFonts w:ascii="標楷體" w:eastAsia="標楷體" w:hAnsi="標楷體" w:hint="eastAsia"/>
              </w:rPr>
              <w:t>35</w:t>
            </w:r>
            <w:r w:rsidRPr="00F5614C">
              <w:rPr>
                <w:rFonts w:ascii="標楷體" w:eastAsia="標楷體" w:hAnsi="標楷體"/>
              </w:rPr>
              <w:t xml:space="preserve"> 人</w:t>
            </w: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活動內容設計/議程/開課規劃/參訪內容介紹：</w:t>
            </w:r>
          </w:p>
          <w:tbl>
            <w:tblPr>
              <w:tblpPr w:leftFromText="180" w:rightFromText="180" w:vertAnchor="text" w:horzAnchor="margin" w:tblpY="262"/>
              <w:tblOverlap w:val="never"/>
              <w:tblW w:w="1075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/>
            </w:tblPr>
            <w:tblGrid>
              <w:gridCol w:w="1403"/>
              <w:gridCol w:w="992"/>
              <w:gridCol w:w="1843"/>
              <w:gridCol w:w="1276"/>
              <w:gridCol w:w="2835"/>
              <w:gridCol w:w="992"/>
              <w:gridCol w:w="1417"/>
            </w:tblGrid>
            <w:tr w:rsidR="009F43F0" w:rsidRPr="00F5614C" w:rsidTr="005050CC">
              <w:trPr>
                <w:trHeight w:val="471"/>
              </w:trPr>
              <w:tc>
                <w:tcPr>
                  <w:tcW w:w="1403" w:type="dxa"/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1843" w:type="dxa"/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活動名稱</w:t>
                  </w:r>
                </w:p>
              </w:tc>
              <w:tc>
                <w:tcPr>
                  <w:tcW w:w="1276" w:type="dxa"/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活動地點</w:t>
                  </w:r>
                </w:p>
              </w:tc>
              <w:tc>
                <w:tcPr>
                  <w:tcW w:w="2835" w:type="dxa"/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活動內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/>
                    </w:rPr>
                    <w:t>主講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</w:tbl>
          <w:tbl>
            <w:tblPr>
              <w:tblpPr w:leftFromText="180" w:rightFromText="180" w:vertAnchor="text" w:horzAnchor="margin" w:tblpY="188"/>
              <w:tblOverlap w:val="never"/>
              <w:tblW w:w="107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/>
            </w:tblPr>
            <w:tblGrid>
              <w:gridCol w:w="1390"/>
              <w:gridCol w:w="976"/>
              <w:gridCol w:w="1876"/>
              <w:gridCol w:w="1274"/>
              <w:gridCol w:w="2841"/>
              <w:gridCol w:w="842"/>
              <w:gridCol w:w="1546"/>
            </w:tblGrid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 w:val="restart"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  <w:bCs/>
                      <w:kern w:val="0"/>
                      <w:szCs w:val="24"/>
                    </w:rPr>
                    <w:t>12</w:t>
                  </w:r>
                  <w:r w:rsidRPr="00F5614C"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  <w:t>/16(</w:t>
                  </w:r>
                  <w:r w:rsidRPr="00F5614C">
                    <w:rPr>
                      <w:rFonts w:ascii="標楷體" w:eastAsia="標楷體" w:hAnsi="標楷體" w:hint="eastAsia"/>
                      <w:bCs/>
                      <w:kern w:val="0"/>
                      <w:szCs w:val="24"/>
                    </w:rPr>
                    <w:t>六</w:t>
                  </w:r>
                  <w:r w:rsidRPr="00F5614C"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07:4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集合出發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修平</w:t>
                  </w: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08:00~10:0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前往高美溼地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10:00~12: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環境關懷－濕地環境與生態導</w:t>
                  </w:r>
                  <w:proofErr w:type="gramStart"/>
                  <w:r w:rsidRPr="00F5614C">
                    <w:rPr>
                      <w:rFonts w:ascii="標楷體" w:eastAsia="標楷體" w:hAnsi="標楷體" w:hint="eastAsia"/>
                    </w:rPr>
                    <w:t>覽</w:t>
                  </w:r>
                  <w:proofErr w:type="gramEnd"/>
                  <w:r w:rsidRPr="00F5614C">
                    <w:rPr>
                      <w:rFonts w:ascii="標楷體" w:eastAsia="標楷體" w:hAnsi="標楷體" w:hint="eastAsia"/>
                    </w:rPr>
                    <w:t>踏查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高美濕地</w:t>
                  </w: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  <w:szCs w:val="24"/>
                    </w:rPr>
                    <w:t>認識溼地的環境 生態與價值</w:t>
                  </w: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12:00~13:0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午餐時間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  <w:szCs w:val="24"/>
                    </w:rPr>
                    <w:t>到大家書房吃便當</w:t>
                  </w: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大雅池上</w:t>
                  </w:r>
                </w:p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04-25686668</w:t>
                  </w:r>
                </w:p>
              </w:tc>
            </w:tr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14:00</w:t>
                  </w:r>
                </w:p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17:0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社區場域融入跨界教學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大家書房大雅</w:t>
                  </w:r>
                </w:p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忠義社區</w:t>
                  </w: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社會關懷實踐踏查</w:t>
                  </w: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F5614C">
                    <w:rPr>
                      <w:rFonts w:ascii="標楷體" w:eastAsia="標楷體" w:hAnsi="標楷體" w:hint="eastAsia"/>
                      <w:bCs/>
                    </w:rPr>
                    <w:t>奚浩</w:t>
                  </w: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F43F0" w:rsidRPr="00F5614C" w:rsidTr="005050CC">
              <w:trPr>
                <w:trHeight w:val="114"/>
              </w:trPr>
              <w:tc>
                <w:tcPr>
                  <w:tcW w:w="1390" w:type="dxa"/>
                  <w:vMerge/>
                  <w:shd w:val="clear" w:color="auto" w:fill="auto"/>
                </w:tcPr>
                <w:p w:rsidR="009F43F0" w:rsidRPr="00F5614C" w:rsidRDefault="009F43F0" w:rsidP="005A1B86">
                  <w:pPr>
                    <w:spacing w:beforeLines="150" w:line="440" w:lineRule="exact"/>
                    <w:jc w:val="center"/>
                    <w:rPr>
                      <w:rFonts w:ascii="標楷體" w:eastAsia="標楷體" w:hAnsi="標楷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17:00~18:00</w:t>
                  </w:r>
                </w:p>
              </w:tc>
              <w:tc>
                <w:tcPr>
                  <w:tcW w:w="1876" w:type="dxa"/>
                </w:tcPr>
                <w:p w:rsidR="009F43F0" w:rsidRPr="00F5614C" w:rsidRDefault="009F43F0" w:rsidP="005A1B86">
                  <w:pPr>
                    <w:spacing w:beforeLines="100"/>
                    <w:jc w:val="both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返回修平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 xml:space="preserve">修平　</w:t>
                  </w:r>
                </w:p>
              </w:tc>
              <w:tc>
                <w:tcPr>
                  <w:tcW w:w="2841" w:type="dxa"/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訂餐盒</w:t>
                  </w:r>
                </w:p>
              </w:tc>
              <w:tc>
                <w:tcPr>
                  <w:tcW w:w="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F43F0" w:rsidRPr="00F5614C" w:rsidRDefault="009F43F0" w:rsidP="005050CC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F5614C">
                    <w:rPr>
                      <w:rFonts w:ascii="標楷體" w:eastAsia="標楷體" w:hAnsi="標楷體" w:hint="eastAsia"/>
                    </w:rPr>
                    <w:t>東利麵包</w:t>
                  </w:r>
                  <w:proofErr w:type="gramEnd"/>
                </w:p>
              </w:tc>
            </w:tr>
          </w:tbl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預期成效：</w:t>
            </w:r>
          </w:p>
          <w:p w:rsidR="009F43F0" w:rsidRPr="00F5614C" w:rsidRDefault="009F43F0" w:rsidP="005A1B86">
            <w:pPr>
              <w:pStyle w:val="a9"/>
              <w:spacing w:beforeLines="30" w:afterLines="30"/>
              <w:ind w:firstLineChars="236" w:firstLine="566"/>
              <w:jc w:val="both"/>
              <w:rPr>
                <w:rFonts w:ascii="標楷體" w:eastAsia="標楷體" w:hAnsi="標楷體" w:cs="Arial"/>
                <w:noProof/>
                <w:color w:val="000000"/>
                <w:sz w:val="24"/>
                <w:szCs w:val="24"/>
              </w:rPr>
            </w:pPr>
            <w:r w:rsidRPr="00F5614C">
              <w:rPr>
                <w:rFonts w:ascii="標楷體" w:eastAsia="標楷體" w:hAnsi="標楷體" w:cs="Arial" w:hint="eastAsia"/>
                <w:noProof/>
                <w:color w:val="000000"/>
                <w:sz w:val="24"/>
                <w:szCs w:val="24"/>
              </w:rPr>
              <w:t>(一)量化成果：</w:t>
            </w:r>
          </w:p>
          <w:p w:rsidR="009F43F0" w:rsidRPr="00F5614C" w:rsidRDefault="009F43F0" w:rsidP="005050CC">
            <w:pPr>
              <w:ind w:firstLineChars="250" w:firstLine="600"/>
              <w:rPr>
                <w:rFonts w:ascii="標楷體" w:eastAsia="標楷體" w:hAnsi="標楷體"/>
                <w:color w:val="000000"/>
                <w:szCs w:val="24"/>
              </w:rPr>
            </w:pPr>
            <w:r w:rsidRPr="00F5614C">
              <w:rPr>
                <w:rFonts w:ascii="標楷體" w:eastAsia="標楷體" w:hAnsi="標楷體" w:hint="eastAsia"/>
                <w:color w:val="000000"/>
                <w:szCs w:val="24"/>
              </w:rPr>
              <w:t xml:space="preserve">1.校外活動參與總人數達 40 人次以上 </w:t>
            </w:r>
          </w:p>
          <w:p w:rsidR="009F43F0" w:rsidRPr="00F5614C" w:rsidRDefault="009F43F0" w:rsidP="005050CC">
            <w:pPr>
              <w:ind w:firstLineChars="250" w:firstLine="600"/>
              <w:rPr>
                <w:rFonts w:ascii="標楷體" w:eastAsia="標楷體" w:hAnsi="標楷體"/>
                <w:color w:val="000000"/>
                <w:szCs w:val="24"/>
              </w:rPr>
            </w:pPr>
            <w:r w:rsidRPr="00F5614C">
              <w:rPr>
                <w:rFonts w:ascii="標楷體" w:eastAsia="標楷體" w:hAnsi="標楷體" w:hint="eastAsia"/>
                <w:color w:val="000000"/>
                <w:szCs w:val="24"/>
              </w:rPr>
              <w:t xml:space="preserve">2.整體活動滿意度達  85 % </w:t>
            </w:r>
          </w:p>
          <w:p w:rsidR="009F43F0" w:rsidRPr="00F5614C" w:rsidRDefault="009F43F0" w:rsidP="005050CC">
            <w:pPr>
              <w:ind w:firstLineChars="250" w:firstLine="600"/>
              <w:rPr>
                <w:rFonts w:ascii="標楷體" w:eastAsia="標楷體" w:hAnsi="標楷體" w:cs="Arial"/>
                <w:noProof/>
                <w:color w:val="000000"/>
                <w:szCs w:val="24"/>
              </w:rPr>
            </w:pPr>
            <w:r w:rsidRPr="00F5614C">
              <w:rPr>
                <w:rFonts w:ascii="標楷體" w:eastAsia="標楷體" w:hAnsi="標楷體" w:cs="Arial" w:hint="eastAsia"/>
                <w:noProof/>
                <w:color w:val="000000"/>
                <w:szCs w:val="24"/>
              </w:rPr>
              <w:t>(二)質化成果：</w:t>
            </w:r>
          </w:p>
          <w:p w:rsidR="009F43F0" w:rsidRDefault="009F43F0" w:rsidP="005050CC">
            <w:pPr>
              <w:ind w:leftChars="255" w:left="850" w:hangingChars="99" w:hanging="238"/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</w:rPr>
              <w:t>體驗</w:t>
            </w:r>
            <w:r w:rsidRPr="00F5614C">
              <w:rPr>
                <w:rFonts w:eastAsia="標楷體" w:hint="eastAsia"/>
                <w:color w:val="000000"/>
              </w:rPr>
              <w:t>高美</w:t>
            </w:r>
            <w:proofErr w:type="gramStart"/>
            <w:r w:rsidRPr="00F5614C">
              <w:rPr>
                <w:rFonts w:eastAsia="標楷體" w:hint="eastAsia"/>
                <w:color w:val="000000"/>
              </w:rPr>
              <w:t>溼地溼地</w:t>
            </w:r>
            <w:proofErr w:type="gramEnd"/>
            <w:r w:rsidRPr="00F5614C">
              <w:rPr>
                <w:rFonts w:eastAsia="標楷體" w:hint="eastAsia"/>
                <w:color w:val="000000"/>
              </w:rPr>
              <w:t>之美</w:t>
            </w:r>
            <w:r>
              <w:rPr>
                <w:rFonts w:eastAsia="標楷體" w:hint="eastAsia"/>
                <w:color w:val="000000"/>
              </w:rPr>
              <w:t>與認識溼地生態環境的價值及保護濕地的重要性</w:t>
            </w:r>
          </w:p>
          <w:p w:rsidR="009F43F0" w:rsidRPr="00F5614C" w:rsidRDefault="009F43F0" w:rsidP="005050CC">
            <w:pPr>
              <w:ind w:leftChars="255" w:left="850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增進同學對</w:t>
            </w:r>
            <w:r w:rsidRPr="00F5614C">
              <w:rPr>
                <w:rFonts w:eastAsia="標楷體" w:hint="eastAsia"/>
                <w:color w:val="000000"/>
              </w:rPr>
              <w:t>社會</w:t>
            </w:r>
            <w:r>
              <w:rPr>
                <w:rFonts w:eastAsia="標楷體" w:hint="eastAsia"/>
                <w:color w:val="000000"/>
              </w:rPr>
              <w:t>弱勢族群的同理與</w:t>
            </w:r>
            <w:r w:rsidRPr="00F5614C">
              <w:rPr>
                <w:rFonts w:eastAsia="標楷體" w:hint="eastAsia"/>
                <w:color w:val="000000"/>
              </w:rPr>
              <w:t>關懷</w:t>
            </w:r>
            <w:r>
              <w:rPr>
                <w:rFonts w:eastAsia="標楷體" w:hint="eastAsia"/>
                <w:color w:val="000000"/>
              </w:rPr>
              <w:t>，認識眷村文化及眷村的文化產業</w:t>
            </w:r>
          </w:p>
          <w:p w:rsidR="009F43F0" w:rsidRPr="00F5614C" w:rsidRDefault="009F43F0" w:rsidP="005050CC">
            <w:pPr>
              <w:jc w:val="both"/>
              <w:rPr>
                <w:rFonts w:ascii="標楷體" w:eastAsia="標楷體" w:hAnsi="標楷體"/>
              </w:rPr>
            </w:pPr>
          </w:p>
          <w:p w:rsidR="009F43F0" w:rsidRPr="00F5614C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經費來源及預算：</w:t>
            </w:r>
          </w:p>
          <w:tbl>
            <w:tblPr>
              <w:tblW w:w="107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"/>
              <w:gridCol w:w="2882"/>
              <w:gridCol w:w="1143"/>
              <w:gridCol w:w="1143"/>
              <w:gridCol w:w="1470"/>
              <w:gridCol w:w="3640"/>
            </w:tblGrid>
            <w:tr w:rsidR="009F43F0" w:rsidRPr="00F5614C" w:rsidTr="005050CC">
              <w:trPr>
                <w:trHeight w:val="350"/>
              </w:trPr>
              <w:tc>
                <w:tcPr>
                  <w:tcW w:w="33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活動經費項目</w:t>
                  </w:r>
                </w:p>
              </w:tc>
              <w:tc>
                <w:tcPr>
                  <w:tcW w:w="11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單價</w:t>
                  </w:r>
                </w:p>
              </w:tc>
              <w:tc>
                <w:tcPr>
                  <w:tcW w:w="11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請購金額</w:t>
                  </w:r>
                </w:p>
              </w:tc>
              <w:tc>
                <w:tcPr>
                  <w:tcW w:w="36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AEEF3" w:themeFill="accent5" w:themeFillTint="33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</w:rPr>
                  </w:pPr>
                  <w:r w:rsidRPr="00F5614C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9F43F0" w:rsidRPr="00F5614C" w:rsidTr="005050CC">
              <w:trPr>
                <w:trHeight w:val="446"/>
              </w:trPr>
              <w:tc>
                <w:tcPr>
                  <w:tcW w:w="475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運費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(</w:t>
                  </w: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校外教學遊覽車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10,0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1輛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9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,</w:t>
                  </w: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0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修平遊覽車</w:t>
                  </w:r>
                </w:p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</w:p>
              </w:tc>
            </w:tr>
            <w:tr w:rsidR="009F43F0" w:rsidRPr="00F5614C" w:rsidTr="005050CC">
              <w:trPr>
                <w:trHeight w:val="446"/>
              </w:trPr>
              <w:tc>
                <w:tcPr>
                  <w:tcW w:w="475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保險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3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40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1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,</w:t>
                  </w: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4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ind w:left="166" w:hangingChars="69" w:hanging="166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校外踏</w:t>
                  </w:r>
                  <w:proofErr w:type="gramStart"/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查試課</w:t>
                  </w:r>
                  <w:proofErr w:type="gramEnd"/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40人</w:t>
                  </w:r>
                </w:p>
              </w:tc>
            </w:tr>
            <w:tr w:rsidR="009F43F0" w:rsidRPr="00F5614C" w:rsidTr="005050CC">
              <w:trPr>
                <w:trHeight w:val="446"/>
              </w:trPr>
              <w:tc>
                <w:tcPr>
                  <w:tcW w:w="475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膳費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7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8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5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,</w:t>
                  </w: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6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ind w:left="206" w:hangingChars="86" w:hanging="206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18:00後可報晚餐</w:t>
                  </w:r>
                </w:p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(3000以上要發票)</w:t>
                  </w:r>
                </w:p>
              </w:tc>
            </w:tr>
            <w:tr w:rsidR="009F43F0" w:rsidRPr="00F5614C" w:rsidTr="005050CC">
              <w:trPr>
                <w:trHeight w:val="446"/>
              </w:trPr>
              <w:tc>
                <w:tcPr>
                  <w:tcW w:w="47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9F43F0" w:rsidRPr="00A251C1" w:rsidRDefault="009F43F0" w:rsidP="005050CC">
                  <w:pPr>
                    <w:framePr w:hSpace="180" w:wrap="around" w:vAnchor="text" w:hAnchor="margin" w:xAlign="center" w:y="20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251C1">
                    <w:rPr>
                      <w:rFonts w:ascii="標楷體" w:eastAsia="標楷體" w:hAnsi="標楷體" w:hint="eastAsia"/>
                      <w:szCs w:val="24"/>
                    </w:rPr>
                    <w:t>合計</w:t>
                  </w:r>
                </w:p>
              </w:tc>
              <w:tc>
                <w:tcPr>
                  <w:tcW w:w="1143" w:type="dxa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right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right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F43F0" w:rsidRPr="00F5614C" w:rsidRDefault="009F43F0" w:rsidP="005A1B86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spacing w:beforeLines="30" w:afterLines="30"/>
                    <w:jc w:val="center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1</w:t>
                  </w:r>
                  <w:r w:rsidRPr="00F5614C">
                    <w:rPr>
                      <w:rFonts w:ascii="標楷體" w:eastAsia="標楷體" w:hAnsi="標楷體" w:cs="標楷體"/>
                      <w:kern w:val="0"/>
                      <w:szCs w:val="24"/>
                    </w:rPr>
                    <w:t>6,</w:t>
                  </w:r>
                  <w:r w:rsidRPr="00F5614C">
                    <w:rPr>
                      <w:rFonts w:ascii="標楷體" w:eastAsia="標楷體" w:hAnsi="標楷體" w:cs="標楷體" w:hint="eastAsia"/>
                      <w:kern w:val="0"/>
                      <w:szCs w:val="24"/>
                    </w:rPr>
                    <w:t>0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9F43F0" w:rsidRPr="00F5614C" w:rsidRDefault="009F43F0" w:rsidP="005050CC">
                  <w:pPr>
                    <w:framePr w:hSpace="180" w:wrap="around" w:vAnchor="text" w:hAnchor="margin" w:xAlign="center" w:y="20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標楷體"/>
                      <w:kern w:val="0"/>
                      <w:szCs w:val="24"/>
                    </w:rPr>
                  </w:pPr>
                </w:p>
              </w:tc>
            </w:tr>
          </w:tbl>
          <w:p w:rsidR="009F43F0" w:rsidRPr="00A251C1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活動聯絡人：</w:t>
            </w:r>
            <w:r w:rsidRPr="00F5614C">
              <w:rPr>
                <w:rFonts w:ascii="標楷體" w:eastAsia="標楷體" w:hAnsi="標楷體" w:cs="Arial" w:hint="eastAsia"/>
                <w:szCs w:val="24"/>
              </w:rPr>
              <w:t>博雅學院</w:t>
            </w:r>
            <w:r w:rsidRPr="00F5614C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F5614C">
              <w:rPr>
                <w:rFonts w:ascii="標楷體" w:eastAsia="標楷體" w:hAnsi="標楷體" w:cs="Arial" w:hint="eastAsia"/>
                <w:szCs w:val="24"/>
              </w:rPr>
              <w:t>陳月秋</w:t>
            </w:r>
            <w:r w:rsidRPr="00F5614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251C1">
              <w:rPr>
                <w:rFonts w:ascii="標楷體" w:eastAsia="標楷體" w:hAnsi="標楷體" w:hint="eastAsia"/>
              </w:rPr>
              <w:t>(04-24961100 轉</w:t>
            </w:r>
            <w:r w:rsidRPr="00A251C1">
              <w:rPr>
                <w:rFonts w:eastAsia="標楷體" w:hint="eastAsia"/>
                <w:bCs/>
              </w:rPr>
              <w:t>○○○○</w:t>
            </w:r>
            <w:r w:rsidRPr="00A251C1">
              <w:rPr>
                <w:rFonts w:ascii="標楷體" w:eastAsia="標楷體" w:hAnsi="標楷體" w:hint="eastAsia"/>
              </w:rPr>
              <w:t>)</w:t>
            </w:r>
          </w:p>
          <w:p w:rsidR="009F43F0" w:rsidRDefault="009F43F0" w:rsidP="009F43F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5614C">
              <w:rPr>
                <w:rFonts w:ascii="標楷體" w:eastAsia="標楷體" w:hAnsi="標楷體" w:hint="eastAsia"/>
              </w:rPr>
              <w:t>備註：</w:t>
            </w:r>
          </w:p>
          <w:p w:rsidR="009F43F0" w:rsidRPr="00A251C1" w:rsidRDefault="009F43F0" w:rsidP="009F43F0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1D2129"/>
                <w:szCs w:val="20"/>
                <w:shd w:val="clear" w:color="auto" w:fill="FFFFFF"/>
              </w:rPr>
            </w:pPr>
            <w:r w:rsidRPr="00A251C1">
              <w:rPr>
                <w:rFonts w:ascii="標楷體" w:eastAsia="標楷體" w:hAnsi="標楷體" w:hint="eastAsia"/>
              </w:rPr>
              <w:t>大家書房是</w:t>
            </w:r>
            <w:r w:rsidRPr="00A251C1">
              <w:rPr>
                <w:rFonts w:ascii="標楷體" w:eastAsia="標楷體" w:hAnsi="標楷體"/>
                <w:color w:val="1D2129"/>
                <w:szCs w:val="20"/>
                <w:shd w:val="clear" w:color="auto" w:fill="FFFFFF"/>
              </w:rPr>
              <w:t>一個位於老眷村、新部落的獨立書店</w:t>
            </w:r>
            <w:r w:rsidRPr="00A251C1">
              <w:rPr>
                <w:rFonts w:ascii="標楷體" w:eastAsia="標楷體" w:hAnsi="標楷體" w:hint="eastAsia"/>
                <w:color w:val="1D2129"/>
                <w:szCs w:val="20"/>
                <w:shd w:val="clear" w:color="auto" w:fill="FFFFFF"/>
              </w:rPr>
              <w:t>，做為社區關懷的據點。</w:t>
            </w:r>
          </w:p>
          <w:p w:rsidR="009F43F0" w:rsidRPr="00A251C1" w:rsidRDefault="009F43F0" w:rsidP="009F43F0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民國50年左右逐漸發展成為「眷村」，因鄰近清泉崗裝甲兵、空軍基地之眷村人口</w:t>
            </w:r>
            <w:proofErr w:type="gramStart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遽</w:t>
            </w:r>
            <w:proofErr w:type="gramEnd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增，於民國五十八年七月初正式命名為「忠義村」，並設立「忠義社區」</w:t>
            </w:r>
            <w:r w:rsidRPr="00A251C1">
              <w:rPr>
                <w:rFonts w:ascii="標楷體" w:eastAsia="標楷體" w:hAnsi="標楷體" w:cs="Arial" w:hint="eastAsia"/>
                <w:color w:val="3E3E40"/>
                <w:szCs w:val="27"/>
                <w:shd w:val="clear" w:color="auto" w:fill="FFFFFF"/>
              </w:rPr>
              <w:t>。</w:t>
            </w:r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依眷改條例，老舊眷村不免面臨拆遷的命運，空軍長輩們98年已陸續遷居重新改建的清水「和平新城」，住進那有如</w:t>
            </w:r>
            <w:proofErr w:type="gramStart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鴿子籠般的</w:t>
            </w:r>
            <w:proofErr w:type="gramEnd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高樓大廈，默默守著老眷村</w:t>
            </w:r>
            <w:proofErr w:type="gramStart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一</w:t>
            </w:r>
            <w:proofErr w:type="gramEnd"/>
            <w:r w:rsidRPr="00A251C1">
              <w:rPr>
                <w:rFonts w:ascii="標楷體" w:eastAsia="標楷體" w:hAnsi="標楷體" w:cs="Arial"/>
                <w:color w:val="3E3E40"/>
                <w:szCs w:val="27"/>
                <w:shd w:val="clear" w:color="auto" w:fill="FFFFFF"/>
              </w:rPr>
              <w:t>甲子光陰的榮民長輩們，從此人去樓空</w:t>
            </w:r>
            <w:r>
              <w:rPr>
                <w:rFonts w:ascii="標楷體" w:eastAsia="標楷體" w:hAnsi="標楷體" w:cs="Arial" w:hint="eastAsia"/>
                <w:color w:val="3E3E40"/>
                <w:szCs w:val="27"/>
                <w:shd w:val="clear" w:color="auto" w:fill="FFFFFF"/>
              </w:rPr>
              <w:t>。當地村子變成外來的原住民及外籍勞工等弱勢居民居住的社區，資源缺乏、缺少關懷，奚浩老師等有心人事以大家書房為據點，實踐各種社會關懷服務。</w:t>
            </w:r>
          </w:p>
        </w:tc>
      </w:tr>
      <w:tr w:rsidR="009F43F0" w:rsidRPr="00F5614C" w:rsidTr="005050CC">
        <w:trPr>
          <w:trHeight w:val="737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3F0" w:rsidRPr="00F5614C" w:rsidRDefault="009F43F0" w:rsidP="005050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  <w:szCs w:val="24"/>
              </w:rPr>
              <w:lastRenderedPageBreak/>
              <w:t>申請人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3F0" w:rsidRPr="00F5614C" w:rsidRDefault="009F43F0" w:rsidP="005050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cs="Arial" w:hint="eastAsia"/>
                <w:szCs w:val="24"/>
              </w:rPr>
              <w:t>陳月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3F0" w:rsidRPr="00F5614C" w:rsidRDefault="009F43F0" w:rsidP="005050C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3F0" w:rsidRPr="00F5614C" w:rsidRDefault="009F43F0" w:rsidP="005050CC">
            <w:pPr>
              <w:adjustRightInd w:val="0"/>
              <w:snapToGrid w:val="0"/>
              <w:spacing w:line="240" w:lineRule="atLeast"/>
              <w:ind w:left="2171" w:rightChars="63" w:right="151"/>
              <w:jc w:val="center"/>
              <w:rPr>
                <w:rFonts w:ascii="標楷體" w:eastAsia="標楷體" w:hAnsi="標楷體"/>
              </w:rPr>
            </w:pPr>
          </w:p>
        </w:tc>
      </w:tr>
      <w:tr w:rsidR="009F43F0" w:rsidRPr="00F5614C" w:rsidTr="005050CC">
        <w:trPr>
          <w:trHeight w:val="737"/>
        </w:trPr>
        <w:tc>
          <w:tcPr>
            <w:tcW w:w="2376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3F0" w:rsidRPr="00F5614C" w:rsidRDefault="009F43F0" w:rsidP="005050C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14C">
              <w:rPr>
                <w:rFonts w:ascii="標楷體" w:eastAsia="標楷體" w:hAnsi="標楷體" w:hint="eastAsia"/>
                <w:szCs w:val="24"/>
              </w:rPr>
              <w:t>教資中心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3F0" w:rsidRPr="00F5614C" w:rsidRDefault="009F43F0" w:rsidP="005050CC">
            <w:pPr>
              <w:adjustRightInd w:val="0"/>
              <w:snapToGrid w:val="0"/>
              <w:spacing w:line="240" w:lineRule="atLeast"/>
              <w:ind w:left="2171" w:rightChars="63" w:right="151"/>
              <w:jc w:val="center"/>
              <w:rPr>
                <w:rFonts w:ascii="標楷體" w:eastAsia="標楷體" w:hAnsi="標楷體"/>
              </w:rPr>
            </w:pPr>
          </w:p>
        </w:tc>
      </w:tr>
    </w:tbl>
    <w:p w:rsidR="009F43F0" w:rsidRDefault="009F43F0" w:rsidP="00D33CBB">
      <w:pPr>
        <w:ind w:leftChars="-354" w:left="-850"/>
        <w:rPr>
          <w:rFonts w:ascii="標楷體" w:eastAsia="標楷體" w:hAnsi="標楷體"/>
          <w:b/>
        </w:rPr>
      </w:pPr>
    </w:p>
    <w:p w:rsidR="009F43F0" w:rsidRDefault="009F43F0" w:rsidP="00D33CBB">
      <w:pPr>
        <w:ind w:leftChars="-354" w:left="-850"/>
        <w:rPr>
          <w:rFonts w:ascii="標楷體" w:eastAsia="標楷體" w:hAnsi="標楷體"/>
          <w:b/>
        </w:rPr>
      </w:pPr>
    </w:p>
    <w:p w:rsidR="009F43F0" w:rsidRDefault="009F43F0" w:rsidP="00D33CBB">
      <w:pPr>
        <w:ind w:leftChars="-354" w:left="-850"/>
        <w:rPr>
          <w:rFonts w:ascii="標楷體" w:eastAsia="標楷體" w:hAnsi="標楷體"/>
          <w:b/>
        </w:rPr>
      </w:pPr>
    </w:p>
    <w:p w:rsidR="009F43F0" w:rsidRDefault="009F43F0" w:rsidP="00D33CBB">
      <w:pPr>
        <w:ind w:leftChars="-354" w:left="-850"/>
        <w:rPr>
          <w:rFonts w:ascii="標楷體" w:eastAsia="標楷體" w:hAnsi="標楷體"/>
          <w:b/>
        </w:rPr>
      </w:pPr>
    </w:p>
    <w:p w:rsidR="009F43F0" w:rsidRDefault="009F43F0" w:rsidP="00D33CBB">
      <w:pPr>
        <w:ind w:leftChars="-354" w:left="-850"/>
        <w:rPr>
          <w:rFonts w:ascii="標楷體" w:eastAsia="標楷體" w:hAnsi="標楷體"/>
          <w:b/>
        </w:rPr>
      </w:pPr>
    </w:p>
    <w:p w:rsidR="009F43F0" w:rsidRPr="001B0812" w:rsidRDefault="009F43F0" w:rsidP="00D33CBB">
      <w:pPr>
        <w:ind w:leftChars="-354" w:left="-8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三 12月16日踏查活動學生報名表及家長同意書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7"/>
        <w:gridCol w:w="3213"/>
        <w:gridCol w:w="1842"/>
        <w:gridCol w:w="3213"/>
      </w:tblGrid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學生學號</w:t>
            </w:r>
          </w:p>
        </w:tc>
        <w:tc>
          <w:tcPr>
            <w:tcW w:w="3213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3213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學生連絡電話</w:t>
            </w:r>
          </w:p>
        </w:tc>
        <w:tc>
          <w:tcPr>
            <w:tcW w:w="3213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用餐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□葷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 xml:space="preserve"> □素</w:t>
            </w:r>
          </w:p>
        </w:tc>
      </w:tr>
      <w:tr w:rsidR="00D33CBB" w:rsidRPr="001B0812" w:rsidTr="005050CC">
        <w:trPr>
          <w:trHeight w:hRule="exact" w:val="847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課程名稱及主題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</w:tcPr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課程名稱：應用國文(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>)</w:t>
            </w:r>
          </w:p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主題：閱讀與書寫實地踏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查試課─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>社區場域融入跨界教學</w:t>
            </w: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帶隊教師</w:t>
            </w:r>
          </w:p>
        </w:tc>
        <w:tc>
          <w:tcPr>
            <w:tcW w:w="3213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D33CBB" w:rsidRPr="001B0812" w:rsidRDefault="00D33CBB" w:rsidP="005050C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帶隊教師電話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</w:rPr>
              <w:t>參</w:t>
            </w:r>
            <w:r w:rsidRPr="001B0812">
              <w:rPr>
                <w:rFonts w:ascii="標楷體" w:eastAsia="標楷體" w:hAnsi="標楷體" w:hint="eastAsia"/>
                <w:b/>
              </w:rPr>
              <w:t>訪</w:t>
            </w:r>
            <w:r w:rsidRPr="001B0812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3213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106年12月16日(六)</w:t>
            </w:r>
          </w:p>
        </w:tc>
        <w:tc>
          <w:tcPr>
            <w:tcW w:w="1842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</w:rPr>
              <w:t>參</w:t>
            </w:r>
            <w:r w:rsidRPr="001B0812">
              <w:rPr>
                <w:rFonts w:ascii="標楷體" w:eastAsia="標楷體" w:hAnsi="標楷體" w:hint="eastAsia"/>
                <w:b/>
              </w:rPr>
              <w:t>訪</w:t>
            </w:r>
            <w:r w:rsidRPr="001B0812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8:00-18:00</w:t>
            </w: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導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覽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213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奚浩</w:t>
            </w:r>
          </w:p>
        </w:tc>
        <w:tc>
          <w:tcPr>
            <w:tcW w:w="1842" w:type="dxa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0914-101303</w:t>
            </w:r>
          </w:p>
        </w:tc>
      </w:tr>
      <w:tr w:rsidR="00D33CBB" w:rsidRPr="001B0812" w:rsidTr="005050CC">
        <w:trPr>
          <w:trHeight w:hRule="exact" w:val="624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廠商地址</w:t>
            </w:r>
          </w:p>
        </w:tc>
        <w:tc>
          <w:tcPr>
            <w:tcW w:w="826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台中市大雅區信義路77號附近(汝</w:t>
            </w:r>
            <w:proofErr w:type="gramStart"/>
            <w:r w:rsidRPr="001B0812">
              <w:rPr>
                <w:rFonts w:ascii="標楷體" w:eastAsia="標楷體" w:hAnsi="標楷體" w:hint="eastAsia"/>
                <w:b/>
              </w:rPr>
              <w:t>鎏</w:t>
            </w:r>
            <w:proofErr w:type="gramEnd"/>
            <w:r w:rsidRPr="001B0812">
              <w:rPr>
                <w:rFonts w:ascii="標楷體" w:eastAsia="標楷體" w:hAnsi="標楷體" w:hint="eastAsia"/>
                <w:b/>
              </w:rPr>
              <w:t>公園旁)</w:t>
            </w:r>
          </w:p>
        </w:tc>
      </w:tr>
      <w:tr w:rsidR="00D33CBB" w:rsidRPr="001B0812" w:rsidTr="005050CC">
        <w:trPr>
          <w:trHeight w:hRule="exact" w:val="883"/>
          <w:jc w:val="center"/>
        </w:trPr>
        <w:tc>
          <w:tcPr>
            <w:tcW w:w="1807" w:type="dxa"/>
            <w:tcBorders>
              <w:left w:val="single" w:sz="12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 xml:space="preserve">備 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  <w:tc>
          <w:tcPr>
            <w:tcW w:w="8268" w:type="dxa"/>
            <w:gridSpan w:val="3"/>
            <w:tcBorders>
              <w:left w:val="single" w:sz="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本活動為教育部創新教學先導型計畫「閱讀力就是生命力」教師社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color w:val="000000"/>
              </w:rPr>
              <w:t>群試課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color w:val="000000"/>
              </w:rPr>
              <w:t>活動，配合國文教材「環境關懷」與「社會關懷」單元進行實地踏查與社會實踐觀摩。</w:t>
            </w:r>
          </w:p>
        </w:tc>
      </w:tr>
      <w:tr w:rsidR="00D33CBB" w:rsidRPr="001B0812" w:rsidTr="005050CC">
        <w:trPr>
          <w:trHeight w:hRule="exact" w:val="732"/>
          <w:jc w:val="center"/>
        </w:trPr>
        <w:tc>
          <w:tcPr>
            <w:tcW w:w="10075" w:type="dxa"/>
            <w:gridSpan w:val="4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shd w:val="clear" w:color="auto" w:fill="BFBFBF"/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※※</w:t>
            </w:r>
            <w:r w:rsidRPr="001B0812">
              <w:rPr>
                <w:rFonts w:ascii="標楷體" w:eastAsia="標楷體" w:hAnsi="標楷體" w:hint="eastAsia"/>
                <w:b/>
                <w:color w:val="000000"/>
                <w:sz w:val="32"/>
                <w:szCs w:val="30"/>
              </w:rPr>
              <w:t xml:space="preserve"> 以下請依事實擇</w:t>
            </w:r>
            <w:proofErr w:type="gramStart"/>
            <w:r w:rsidRPr="001B0812">
              <w:rPr>
                <w:rFonts w:ascii="標楷體" w:eastAsia="標楷體" w:hAnsi="標楷體" w:hint="eastAsia"/>
                <w:b/>
                <w:color w:val="000000"/>
                <w:sz w:val="32"/>
                <w:szCs w:val="30"/>
              </w:rPr>
              <w:t>一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color w:val="000000"/>
                <w:sz w:val="32"/>
                <w:szCs w:val="30"/>
              </w:rPr>
              <w:t>填寫</w:t>
            </w:r>
            <w:r w:rsidRPr="001B0812">
              <w:rPr>
                <w:rFonts w:ascii="標楷體" w:eastAsia="標楷體" w:hAnsi="標楷體" w:hint="eastAsia"/>
                <w:b/>
                <w:color w:val="000000"/>
              </w:rPr>
              <w:t xml:space="preserve"> ※※</w:t>
            </w:r>
          </w:p>
        </w:tc>
      </w:tr>
      <w:tr w:rsidR="00D33CBB" w:rsidRPr="001B0812" w:rsidTr="005050CC">
        <w:trPr>
          <w:trHeight w:hRule="exact" w:val="454"/>
          <w:jc w:val="center"/>
        </w:trPr>
        <w:tc>
          <w:tcPr>
            <w:tcW w:w="10075" w:type="dxa"/>
            <w:gridSpan w:val="4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【1】家長親填同意書</w:t>
            </w:r>
          </w:p>
        </w:tc>
      </w:tr>
      <w:tr w:rsidR="00D33CBB" w:rsidRPr="001B0812" w:rsidTr="005050CC">
        <w:trPr>
          <w:trHeight w:hRule="exact" w:val="2759"/>
          <w:jc w:val="center"/>
        </w:trPr>
        <w:tc>
          <w:tcPr>
            <w:tcW w:w="10075" w:type="dxa"/>
            <w:gridSpan w:val="4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D33CBB" w:rsidRPr="001B0812" w:rsidRDefault="00D33CBB" w:rsidP="005050CC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B0812">
              <w:rPr>
                <w:rFonts w:ascii="標楷體" w:eastAsia="標楷體" w:hAnsi="標楷體" w:hint="eastAsia"/>
                <w:b/>
                <w:sz w:val="28"/>
                <w:szCs w:val="26"/>
              </w:rPr>
              <w:t>□同意參加</w:t>
            </w:r>
          </w:p>
          <w:p w:rsidR="00D33CBB" w:rsidRPr="001B0812" w:rsidRDefault="00D33CBB" w:rsidP="005050CC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sz w:val="28"/>
                <w:szCs w:val="26"/>
              </w:rPr>
              <w:t>□不同意參加（請學生上網請假</w:t>
            </w:r>
            <w:r w:rsidRPr="001B0812">
              <w:rPr>
                <w:rFonts w:ascii="標楷體" w:eastAsia="標楷體" w:hAnsi="標楷體" w:hint="eastAsia"/>
                <w:b/>
              </w:rPr>
              <w:t>）</w:t>
            </w:r>
          </w:p>
          <w:p w:rsidR="00D33CBB" w:rsidRPr="001B0812" w:rsidRDefault="00D33CBB" w:rsidP="005050C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  <w:p w:rsidR="00D33CBB" w:rsidRPr="001B0812" w:rsidRDefault="00D33CBB" w:rsidP="005A1B86">
            <w:pPr>
              <w:spacing w:beforeLines="50"/>
              <w:ind w:firstLineChars="1950" w:firstLine="5465"/>
              <w:jc w:val="both"/>
              <w:rPr>
                <w:rFonts w:ascii="標楷體" w:eastAsia="標楷體" w:hAnsi="標楷體"/>
                <w:b/>
                <w:sz w:val="28"/>
                <w:szCs w:val="26"/>
                <w:u w:val="single"/>
              </w:rPr>
            </w:pPr>
            <w:r w:rsidRPr="001B0812">
              <w:rPr>
                <w:rFonts w:ascii="標楷體" w:eastAsia="標楷體" w:hAnsi="標楷體" w:hint="eastAsia"/>
                <w:b/>
                <w:sz w:val="28"/>
                <w:szCs w:val="26"/>
              </w:rPr>
              <w:t>家長簽章：</w:t>
            </w:r>
          </w:p>
          <w:p w:rsidR="00D33CBB" w:rsidRPr="001B0812" w:rsidRDefault="00D33CBB" w:rsidP="005050CC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1B0812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                                      手機(或聯絡電話)：</w:t>
            </w:r>
            <w:r w:rsidRPr="001B0812">
              <w:rPr>
                <w:rFonts w:ascii="標楷體" w:eastAsia="標楷體" w:hAnsi="標楷體" w:hint="eastAsia"/>
                <w:b/>
                <w:u w:val="thick"/>
              </w:rPr>
              <w:t xml:space="preserve">　　　　　      </w:t>
            </w:r>
          </w:p>
        </w:tc>
      </w:tr>
      <w:tr w:rsidR="00D33CBB" w:rsidRPr="001B0812" w:rsidTr="005050CC">
        <w:trPr>
          <w:trHeight w:hRule="exact" w:val="454"/>
          <w:jc w:val="center"/>
        </w:trPr>
        <w:tc>
          <w:tcPr>
            <w:tcW w:w="10075" w:type="dxa"/>
            <w:gridSpan w:val="4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D33CBB" w:rsidRPr="001B0812" w:rsidRDefault="00D33CBB" w:rsidP="005050C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【2】教師代為聯絡家長(家長無法親自簽名時適用)</w:t>
            </w:r>
          </w:p>
        </w:tc>
      </w:tr>
      <w:tr w:rsidR="00D33CBB" w:rsidRPr="001B0812" w:rsidTr="005050CC">
        <w:trPr>
          <w:trHeight w:hRule="exact" w:val="1999"/>
          <w:jc w:val="center"/>
        </w:trPr>
        <w:tc>
          <w:tcPr>
            <w:tcW w:w="10075" w:type="dxa"/>
            <w:gridSpan w:val="4"/>
            <w:tcBorders>
              <w:top w:val="single" w:sz="2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聯絡時間：</w:t>
            </w:r>
          </w:p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聯絡結果：</w:t>
            </w:r>
          </w:p>
          <w:p w:rsidR="00D33CBB" w:rsidRPr="001B0812" w:rsidRDefault="00D33CBB" w:rsidP="005050C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D33CBB" w:rsidRPr="001B0812" w:rsidRDefault="00D33CBB" w:rsidP="005050CC">
            <w:pPr>
              <w:ind w:firstLineChars="2100" w:firstLine="5045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D33CBB" w:rsidRPr="001B0812" w:rsidRDefault="00D33CBB" w:rsidP="005050CC">
            <w:pPr>
              <w:ind w:firstLineChars="2100" w:firstLine="5045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1B0812">
              <w:rPr>
                <w:rFonts w:ascii="標楷體" w:eastAsia="標楷體" w:hAnsi="標楷體" w:hint="eastAsia"/>
                <w:b/>
                <w:color w:val="000000"/>
              </w:rPr>
              <w:t>教師簽章：</w:t>
            </w:r>
          </w:p>
        </w:tc>
      </w:tr>
    </w:tbl>
    <w:p w:rsidR="005A1B86" w:rsidRDefault="005A1B86" w:rsidP="005A1B86">
      <w:pPr>
        <w:snapToGrid w:val="0"/>
        <w:rPr>
          <w:rFonts w:ascii="標楷體" w:eastAsia="標楷體" w:hAnsi="標楷體"/>
          <w:b/>
        </w:rPr>
      </w:pPr>
    </w:p>
    <w:p w:rsidR="005A1B86" w:rsidRDefault="005A1B86">
      <w:pPr>
        <w:widowControl/>
        <w:spacing w:line="48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F7E66" w:rsidRPr="001B0812" w:rsidRDefault="005A1B86" w:rsidP="005A1B86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8724900"/>
            <wp:effectExtent l="19050" t="0" r="2540" b="0"/>
            <wp:docPr id="3" name="圖片 2" descr="第三次核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核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66" w:rsidRPr="001B0812" w:rsidRDefault="002F7E66" w:rsidP="005A1B86">
      <w:pPr>
        <w:snapToGrid w:val="0"/>
        <w:jc w:val="center"/>
        <w:rPr>
          <w:rFonts w:ascii="標楷體" w:eastAsia="標楷體" w:hAnsi="標楷體"/>
          <w:b/>
        </w:rPr>
      </w:pPr>
      <w:r w:rsidRPr="001B0812">
        <w:rPr>
          <w:rFonts w:ascii="標楷體" w:eastAsia="標楷體" w:hAnsi="標楷體"/>
          <w:b/>
          <w:sz w:val="20"/>
          <w:szCs w:val="20"/>
        </w:rPr>
        <w:br w:type="page"/>
      </w:r>
      <w:r w:rsidRPr="001B0812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1971675" cy="4286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平科技大學校徽-含中英文校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2F7E66" w:rsidRPr="001B0812" w:rsidTr="00B51E39">
        <w:trPr>
          <w:trHeight w:val="1104"/>
        </w:trPr>
        <w:tc>
          <w:tcPr>
            <w:tcW w:w="9720" w:type="dxa"/>
            <w:gridSpan w:val="4"/>
            <w:vAlign w:val="center"/>
          </w:tcPr>
          <w:p w:rsidR="002F7E66" w:rsidRPr="001B0812" w:rsidRDefault="002F7E66" w:rsidP="00B51E3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B0812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proofErr w:type="gramEnd"/>
            <w:r w:rsidRPr="001B0812">
              <w:rPr>
                <w:rFonts w:ascii="標楷體" w:eastAsia="標楷體" w:hAnsi="標楷體" w:hint="eastAsia"/>
                <w:b/>
                <w:sz w:val="28"/>
                <w:szCs w:val="28"/>
              </w:rPr>
              <w:t>年度技專校院教學創新先導計畫</w:t>
            </w:r>
          </w:p>
          <w:p w:rsidR="002F7E66" w:rsidRPr="001B0812" w:rsidRDefault="002F7E66" w:rsidP="00B51E3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B081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2F7E66" w:rsidRPr="001B0812" w:rsidTr="00B51E39">
        <w:trPr>
          <w:trHeight w:val="735"/>
        </w:trPr>
        <w:tc>
          <w:tcPr>
            <w:tcW w:w="1384" w:type="dxa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106年</w:t>
            </w:r>
            <w:r w:rsidR="009B294F" w:rsidRPr="001B0812">
              <w:rPr>
                <w:rFonts w:ascii="標楷體" w:eastAsia="標楷體" w:hAnsi="標楷體" w:hint="eastAsia"/>
                <w:b/>
              </w:rPr>
              <w:t>10</w:t>
            </w:r>
            <w:r w:rsidRPr="001B0812">
              <w:rPr>
                <w:rFonts w:ascii="標楷體" w:eastAsia="標楷體" w:hAnsi="標楷體" w:hint="eastAsia"/>
                <w:b/>
              </w:rPr>
              <w:t>月</w:t>
            </w:r>
            <w:r w:rsidR="00F17C20" w:rsidRPr="001B0812">
              <w:rPr>
                <w:rFonts w:ascii="標楷體" w:eastAsia="標楷體" w:hAnsi="標楷體" w:hint="eastAsia"/>
                <w:b/>
              </w:rPr>
              <w:t>24</w:t>
            </w:r>
          </w:p>
          <w:p w:rsidR="002F7E66" w:rsidRPr="001B0812" w:rsidRDefault="002F7E66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1</w:t>
            </w:r>
            <w:r w:rsidR="009B294F" w:rsidRPr="001B0812">
              <w:rPr>
                <w:rFonts w:ascii="標楷體" w:eastAsia="標楷體" w:hAnsi="標楷體" w:hint="eastAsia"/>
                <w:b/>
              </w:rPr>
              <w:t>2</w:t>
            </w:r>
            <w:r w:rsidRPr="001B0812">
              <w:rPr>
                <w:rFonts w:ascii="標楷體" w:eastAsia="標楷體" w:hAnsi="標楷體" w:hint="eastAsia"/>
                <w:b/>
              </w:rPr>
              <w:t>:00 至</w:t>
            </w:r>
            <w:r w:rsidR="009B294F" w:rsidRPr="001B0812">
              <w:rPr>
                <w:rFonts w:ascii="標楷體" w:eastAsia="標楷體" w:hAnsi="標楷體" w:hint="eastAsia"/>
                <w:b/>
              </w:rPr>
              <w:t>14</w:t>
            </w:r>
            <w:r w:rsidRPr="001B0812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2F7E66" w:rsidRPr="001B0812" w:rsidRDefault="009B294F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/>
                <w:b/>
                <w:szCs w:val="24"/>
              </w:rPr>
              <w:t>『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 xml:space="preserve">閱讀力，就是生命力 </w:t>
            </w:r>
            <w:r w:rsidRPr="001B0812">
              <w:rPr>
                <w:rFonts w:ascii="標楷體" w:eastAsia="標楷體" w:hAnsi="標楷體"/>
                <w:b/>
                <w:szCs w:val="24"/>
              </w:rPr>
              <w:t>』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教師社群交流會第</w:t>
            </w:r>
            <w:r w:rsidR="00F17C20" w:rsidRPr="001B081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1B0812">
              <w:rPr>
                <w:rFonts w:ascii="標楷體" w:eastAsia="標楷體" w:hAnsi="標楷體" w:hint="eastAsia"/>
                <w:b/>
                <w:szCs w:val="24"/>
              </w:rPr>
              <w:t>次會議</w:t>
            </w:r>
          </w:p>
        </w:tc>
      </w:tr>
      <w:tr w:rsidR="002F7E66" w:rsidRPr="001B0812" w:rsidTr="00B51E39">
        <w:trPr>
          <w:trHeight w:val="720"/>
        </w:trPr>
        <w:tc>
          <w:tcPr>
            <w:tcW w:w="1384" w:type="dxa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szCs w:val="24"/>
              </w:rPr>
              <w:t>計畫執行編號</w:t>
            </w:r>
          </w:p>
        </w:tc>
        <w:tc>
          <w:tcPr>
            <w:tcW w:w="3476" w:type="dxa"/>
            <w:vAlign w:val="center"/>
          </w:tcPr>
          <w:p w:rsidR="002F7E66" w:rsidRPr="001B0812" w:rsidRDefault="009B294F" w:rsidP="00B51E3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  <w:bCs/>
                <w:szCs w:val="24"/>
              </w:rPr>
              <w:t>5-3</w:t>
            </w:r>
          </w:p>
        </w:tc>
        <w:tc>
          <w:tcPr>
            <w:tcW w:w="1202" w:type="dxa"/>
            <w:vAlign w:val="center"/>
          </w:tcPr>
          <w:p w:rsidR="002F7E66" w:rsidRPr="001B0812" w:rsidRDefault="002F7E66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2F7E66" w:rsidRPr="001B0812" w:rsidRDefault="009B294F" w:rsidP="00B51E39">
            <w:pPr>
              <w:jc w:val="both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bCs/>
              </w:rPr>
              <w:t>A608</w:t>
            </w:r>
          </w:p>
        </w:tc>
      </w:tr>
      <w:tr w:rsidR="002F7E66" w:rsidRPr="001B0812" w:rsidTr="00B51E39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200275" cy="1238152"/>
                  <wp:effectExtent l="19050" t="0" r="9525" b="0"/>
                  <wp:docPr id="7" name="圖片 6" descr="S__28725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81" cy="123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152650" cy="1211351"/>
                  <wp:effectExtent l="19050" t="0" r="0" b="0"/>
                  <wp:docPr id="9" name="圖片 8" descr="S__287252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80" cy="121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1B0812" w:rsidTr="00B51E39">
        <w:trPr>
          <w:trHeight w:val="376"/>
        </w:trPr>
        <w:tc>
          <w:tcPr>
            <w:tcW w:w="4860" w:type="dxa"/>
            <w:gridSpan w:val="2"/>
          </w:tcPr>
          <w:p w:rsidR="002F7E66" w:rsidRPr="001B0812" w:rsidRDefault="00D33CBB" w:rsidP="00D33CBB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社群交流會議的教案分享與工作坊教案發表的關係</w:t>
            </w:r>
          </w:p>
        </w:tc>
        <w:tc>
          <w:tcPr>
            <w:tcW w:w="4860" w:type="dxa"/>
            <w:gridSpan w:val="2"/>
          </w:tcPr>
          <w:p w:rsidR="002F7E66" w:rsidRPr="001B0812" w:rsidRDefault="001B0812" w:rsidP="001B081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及確認11月18日工作坊活動計畫書</w:t>
            </w:r>
          </w:p>
        </w:tc>
      </w:tr>
      <w:tr w:rsidR="002F7E66" w:rsidRPr="001B0812" w:rsidTr="00B51E39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247900" cy="1238151"/>
                  <wp:effectExtent l="19050" t="0" r="0" b="0"/>
                  <wp:docPr id="10" name="圖片 9" descr="S__287252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92" cy="12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114550" cy="1189912"/>
                  <wp:effectExtent l="19050" t="0" r="0" b="0"/>
                  <wp:docPr id="11" name="圖片 10" descr="S__287252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99" cy="119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1B0812" w:rsidTr="00B51E39">
        <w:trPr>
          <w:trHeight w:val="392"/>
        </w:trPr>
        <w:tc>
          <w:tcPr>
            <w:tcW w:w="4860" w:type="dxa"/>
            <w:gridSpan w:val="2"/>
          </w:tcPr>
          <w:p w:rsidR="002F7E66" w:rsidRPr="001B0812" w:rsidRDefault="001B0812" w:rsidP="009B294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及確認11月18日工作坊活動計畫書</w:t>
            </w:r>
          </w:p>
        </w:tc>
        <w:tc>
          <w:tcPr>
            <w:tcW w:w="4860" w:type="dxa"/>
            <w:gridSpan w:val="2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社群交流會議的教案分享與工作坊教案發表的關係</w:t>
            </w:r>
          </w:p>
        </w:tc>
      </w:tr>
      <w:tr w:rsidR="002F7E66" w:rsidRPr="001B0812" w:rsidTr="00B51E39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318937" cy="1304925"/>
                  <wp:effectExtent l="19050" t="0" r="5163" b="0"/>
                  <wp:docPr id="12" name="圖片 11" descr="S__287252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73" cy="130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1B0812" w:rsidRDefault="00D33CBB" w:rsidP="00B51E39">
            <w:pPr>
              <w:jc w:val="center"/>
              <w:rPr>
                <w:rFonts w:ascii="標楷體" w:eastAsia="標楷體" w:hAnsi="標楷體"/>
                <w:b/>
              </w:rPr>
            </w:pPr>
            <w:r w:rsidRPr="001B0812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146341" cy="1207800"/>
                  <wp:effectExtent l="19050" t="0" r="6309" b="0"/>
                  <wp:docPr id="13" name="圖片 12" descr="S__28725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725249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117" cy="12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1B0812" w:rsidTr="00B51E39">
        <w:trPr>
          <w:trHeight w:val="394"/>
        </w:trPr>
        <w:tc>
          <w:tcPr>
            <w:tcW w:w="4860" w:type="dxa"/>
            <w:gridSpan w:val="2"/>
          </w:tcPr>
          <w:p w:rsidR="002F7E66" w:rsidRPr="001B0812" w:rsidRDefault="001B0812" w:rsidP="001B081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及確認12月16日踏查活動計畫書、報名表及家長同意書</w:t>
            </w:r>
          </w:p>
        </w:tc>
        <w:tc>
          <w:tcPr>
            <w:tcW w:w="4860" w:type="dxa"/>
            <w:gridSpan w:val="2"/>
          </w:tcPr>
          <w:p w:rsidR="002F7E66" w:rsidRPr="001B0812" w:rsidRDefault="001B0812" w:rsidP="00B51E39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B0812">
              <w:rPr>
                <w:rFonts w:ascii="標楷體" w:eastAsia="標楷體" w:hAnsi="標楷體" w:hint="eastAsia"/>
                <w:b/>
              </w:rPr>
              <w:t>討論及確認12月16日踏查活動計畫書、報名表及家長同意書</w:t>
            </w:r>
          </w:p>
        </w:tc>
      </w:tr>
    </w:tbl>
    <w:p w:rsidR="002F7E66" w:rsidRPr="001B0812" w:rsidRDefault="002F7E66" w:rsidP="002F7E66">
      <w:pPr>
        <w:spacing w:line="520" w:lineRule="exact"/>
        <w:rPr>
          <w:rFonts w:ascii="標楷體" w:eastAsia="標楷體" w:hAnsi="標楷體"/>
          <w:b/>
          <w:szCs w:val="24"/>
        </w:rPr>
      </w:pPr>
      <w:r w:rsidRPr="001B0812">
        <w:rPr>
          <w:rFonts w:ascii="標楷體" w:eastAsia="標楷體" w:hAnsi="標楷體" w:hint="eastAsia"/>
          <w:b/>
          <w:szCs w:val="24"/>
        </w:rPr>
        <w:t>*請將照片原始檔上傳至</w:t>
      </w:r>
      <w:proofErr w:type="spellStart"/>
      <w:r w:rsidRPr="001B0812">
        <w:rPr>
          <w:rFonts w:ascii="標楷體" w:eastAsia="標楷體" w:hAnsi="標楷體" w:hint="eastAsia"/>
          <w:b/>
          <w:szCs w:val="24"/>
        </w:rPr>
        <w:t>iLMS</w:t>
      </w:r>
      <w:proofErr w:type="spellEnd"/>
      <w:r w:rsidRPr="001B0812">
        <w:rPr>
          <w:rFonts w:ascii="標楷體" w:eastAsia="標楷體" w:hAnsi="標楷體" w:hint="eastAsia"/>
          <w:b/>
          <w:szCs w:val="24"/>
        </w:rPr>
        <w:t>平台的相簿專區</w:t>
      </w:r>
    </w:p>
    <w:p w:rsidR="000735CE" w:rsidRPr="001B0812" w:rsidRDefault="000735CE" w:rsidP="002F7E66">
      <w:pPr>
        <w:rPr>
          <w:rFonts w:ascii="標楷體" w:eastAsia="標楷體" w:hAnsi="標楷體"/>
          <w:b/>
        </w:rPr>
      </w:pPr>
    </w:p>
    <w:p w:rsidR="000735CE" w:rsidRPr="001B0812" w:rsidRDefault="000735CE">
      <w:pPr>
        <w:widowControl/>
        <w:spacing w:line="480" w:lineRule="auto"/>
        <w:rPr>
          <w:rFonts w:ascii="標楷體" w:eastAsia="標楷體" w:hAnsi="標楷體"/>
          <w:b/>
        </w:rPr>
      </w:pPr>
      <w:r w:rsidRPr="001B0812">
        <w:rPr>
          <w:rFonts w:ascii="標楷體" w:eastAsia="標楷體" w:hAnsi="標楷體"/>
          <w:b/>
        </w:rPr>
        <w:br w:type="page"/>
      </w:r>
    </w:p>
    <w:p w:rsidR="00317358" w:rsidRPr="001B0812" w:rsidRDefault="00EE2A52" w:rsidP="002F7E66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274310" cy="8724900"/>
            <wp:effectExtent l="19050" t="0" r="2540" b="0"/>
            <wp:docPr id="14" name="圖片 13" descr="1024簽到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簽到表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358" w:rsidRPr="001B0812" w:rsidSect="003173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1D" w:rsidRDefault="009F4B1D" w:rsidP="00577BFC">
      <w:r>
        <w:separator/>
      </w:r>
    </w:p>
  </w:endnote>
  <w:endnote w:type="continuationSeparator" w:id="0">
    <w:p w:rsidR="009F4B1D" w:rsidRDefault="009F4B1D" w:rsidP="0057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1D" w:rsidRDefault="009F4B1D" w:rsidP="00577BFC">
      <w:r>
        <w:separator/>
      </w:r>
    </w:p>
  </w:footnote>
  <w:footnote w:type="continuationSeparator" w:id="0">
    <w:p w:rsidR="009F4B1D" w:rsidRDefault="009F4B1D" w:rsidP="00577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677091"/>
    <w:multiLevelType w:val="hybridMultilevel"/>
    <w:tmpl w:val="B98A75C2"/>
    <w:lvl w:ilvl="0" w:tplc="AABEBA6E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47B0D"/>
    <w:multiLevelType w:val="hybridMultilevel"/>
    <w:tmpl w:val="9BB27612"/>
    <w:lvl w:ilvl="0" w:tplc="2A322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746ACE"/>
    <w:multiLevelType w:val="hybridMultilevel"/>
    <w:tmpl w:val="A90CD942"/>
    <w:lvl w:ilvl="0" w:tplc="64A21D54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E66"/>
    <w:rsid w:val="000476CE"/>
    <w:rsid w:val="000735CE"/>
    <w:rsid w:val="001B0812"/>
    <w:rsid w:val="002F7E66"/>
    <w:rsid w:val="00317358"/>
    <w:rsid w:val="00363CFB"/>
    <w:rsid w:val="00511FC8"/>
    <w:rsid w:val="005507B9"/>
    <w:rsid w:val="00564DAC"/>
    <w:rsid w:val="00577BFC"/>
    <w:rsid w:val="005A1B86"/>
    <w:rsid w:val="005C19E2"/>
    <w:rsid w:val="006A18B6"/>
    <w:rsid w:val="00721A66"/>
    <w:rsid w:val="0073767B"/>
    <w:rsid w:val="007E509F"/>
    <w:rsid w:val="00870DBA"/>
    <w:rsid w:val="009B294F"/>
    <w:rsid w:val="009F43F0"/>
    <w:rsid w:val="009F4B1D"/>
    <w:rsid w:val="00A907A0"/>
    <w:rsid w:val="00B1308E"/>
    <w:rsid w:val="00B51E39"/>
    <w:rsid w:val="00BF5B6D"/>
    <w:rsid w:val="00CF4B0F"/>
    <w:rsid w:val="00D33CBB"/>
    <w:rsid w:val="00D36F96"/>
    <w:rsid w:val="00DF3A3A"/>
    <w:rsid w:val="00EC6FD1"/>
    <w:rsid w:val="00EE2A52"/>
    <w:rsid w:val="00EE4E99"/>
    <w:rsid w:val="00F17C20"/>
    <w:rsid w:val="00FB3509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66"/>
    <w:pPr>
      <w:widowControl w:val="0"/>
      <w:spacing w:line="24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6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F7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7E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F7E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2F7E66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hAnsi="Calibri" w:cs="Calibri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7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77BFC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nhideWhenUsed/>
    <w:rsid w:val="0057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BF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D17A-2FCD-4A30-8BEF-E1CA2FEC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1</Words>
  <Characters>2745</Characters>
  <Application>Microsoft Office Word</Application>
  <DocSecurity>0</DocSecurity>
  <Lines>22</Lines>
  <Paragraphs>6</Paragraphs>
  <ScaleCrop>false</ScaleCrop>
  <Company>*****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*****</cp:lastModifiedBy>
  <cp:revision>6</cp:revision>
  <cp:lastPrinted>2017-11-02T09:07:00Z</cp:lastPrinted>
  <dcterms:created xsi:type="dcterms:W3CDTF">2017-10-30T08:32:00Z</dcterms:created>
  <dcterms:modified xsi:type="dcterms:W3CDTF">2017-11-02T09:36:00Z</dcterms:modified>
</cp:coreProperties>
</file>